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8666" w14:textId="259D0C4B" w:rsidR="00574B12" w:rsidRDefault="00F90F94" w:rsidP="00F90F94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7D4FB4" wp14:editId="5ACAA839">
            <wp:simplePos x="0" y="0"/>
            <wp:positionH relativeFrom="margin">
              <wp:align>left</wp:align>
            </wp:positionH>
            <wp:positionV relativeFrom="paragraph">
              <wp:posOffset>-899795</wp:posOffset>
            </wp:positionV>
            <wp:extent cx="1872155" cy="10858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15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</w:t>
      </w:r>
    </w:p>
    <w:p w14:paraId="14ED5438" w14:textId="39B18E29" w:rsidR="00F90F94" w:rsidRDefault="00F90F94" w:rsidP="00F90F94">
      <w:pPr>
        <w:jc w:val="both"/>
      </w:pPr>
    </w:p>
    <w:p w14:paraId="6BA7958E" w14:textId="1721608D" w:rsidR="00F90F94" w:rsidRDefault="00F90F94" w:rsidP="00F90F94">
      <w:pPr>
        <w:jc w:val="both"/>
      </w:pPr>
    </w:p>
    <w:p w14:paraId="7681AD5A" w14:textId="67E4555F" w:rsidR="00F90F94" w:rsidRDefault="00F90F94" w:rsidP="00F90F94">
      <w:pPr>
        <w:jc w:val="both"/>
      </w:pPr>
    </w:p>
    <w:p w14:paraId="3DAC0B22" w14:textId="77777777" w:rsidR="00F90F94" w:rsidRDefault="00F90F94" w:rsidP="00F90F94">
      <w:pPr>
        <w:jc w:val="both"/>
      </w:pPr>
    </w:p>
    <w:p w14:paraId="6452BC31" w14:textId="081C2C78" w:rsidR="00F90F94" w:rsidRDefault="00F90F94" w:rsidP="00F90F94">
      <w:pPr>
        <w:jc w:val="both"/>
      </w:pPr>
      <w:r>
        <w:rPr>
          <w:noProof/>
        </w:rPr>
        <w:drawing>
          <wp:inline distT="0" distB="0" distL="0" distR="0" wp14:anchorId="3BE2AAB2" wp14:editId="5E9911F0">
            <wp:extent cx="5400040" cy="1333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6182" w14:textId="4FA26769" w:rsidR="00F90F94" w:rsidRDefault="00F90F94" w:rsidP="00F90F94">
      <w:pPr>
        <w:jc w:val="both"/>
      </w:pPr>
      <w:r>
        <w:t xml:space="preserve">   </w:t>
      </w:r>
    </w:p>
    <w:p w14:paraId="246607CE" w14:textId="77777777" w:rsidR="00F90F94" w:rsidRDefault="00F90F94" w:rsidP="00804B39">
      <w:pPr>
        <w:spacing w:line="360" w:lineRule="auto"/>
        <w:jc w:val="both"/>
      </w:pPr>
    </w:p>
    <w:p w14:paraId="35169DF0" w14:textId="79462972" w:rsidR="00F90F94" w:rsidRPr="00F90F94" w:rsidRDefault="00F90F94" w:rsidP="00804B39">
      <w:pPr>
        <w:spacing w:line="360" w:lineRule="auto"/>
        <w:jc w:val="center"/>
        <w:rPr>
          <w:rFonts w:ascii="Arial" w:hAnsi="Arial" w:cs="Arial"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 w:rsidRPr="00F90F94">
        <w:rPr>
          <w:rFonts w:ascii="Arial" w:hAnsi="Arial" w:cs="Arial"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>Relatório Final</w:t>
      </w:r>
    </w:p>
    <w:p w14:paraId="13B102C9" w14:textId="6563A2E2" w:rsidR="00F90F94" w:rsidRPr="006D5C99" w:rsidRDefault="00F90F94" w:rsidP="00804B39">
      <w:pPr>
        <w:spacing w:line="360" w:lineRule="auto"/>
        <w:jc w:val="center"/>
        <w:rPr>
          <w:sz w:val="28"/>
          <w:szCs w:val="28"/>
        </w:rPr>
      </w:pPr>
      <w:r w:rsidRPr="006D5C99">
        <w:rPr>
          <w:sz w:val="28"/>
          <w:szCs w:val="28"/>
        </w:rPr>
        <w:t>PIZZARIA RAIMUNDO</w:t>
      </w:r>
    </w:p>
    <w:p w14:paraId="0A7C1D5F" w14:textId="03C0A017" w:rsidR="00F90F94" w:rsidRPr="00F90F94" w:rsidRDefault="00F90F94" w:rsidP="00804B39">
      <w:pPr>
        <w:spacing w:line="360" w:lineRule="auto"/>
        <w:jc w:val="center"/>
        <w:rPr>
          <w:sz w:val="24"/>
          <w:szCs w:val="24"/>
        </w:rPr>
      </w:pPr>
      <w:r w:rsidRPr="00F90F94">
        <w:rPr>
          <w:sz w:val="24"/>
          <w:szCs w:val="24"/>
        </w:rPr>
        <w:t>PROJETO DE UMA SIMULAÇÃO DE UMA PIZZARIA VIRTUAL</w:t>
      </w:r>
    </w:p>
    <w:p w14:paraId="0FCA34FA" w14:textId="24004383" w:rsidR="00F90F94" w:rsidRDefault="006D5C99" w:rsidP="00804B3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OM SISTEMA DE ADMIN E UTILIZADOR.</w:t>
      </w:r>
    </w:p>
    <w:p w14:paraId="392AC2C5" w14:textId="387ED2AA" w:rsidR="006D5C99" w:rsidRDefault="006D5C99" w:rsidP="006D5C99">
      <w:pPr>
        <w:jc w:val="center"/>
        <w:rPr>
          <w:sz w:val="24"/>
          <w:szCs w:val="24"/>
        </w:rPr>
      </w:pPr>
    </w:p>
    <w:p w14:paraId="74648817" w14:textId="4FC5CD5F" w:rsidR="006D5C99" w:rsidRDefault="006D5C99" w:rsidP="006D5C99">
      <w:pPr>
        <w:jc w:val="center"/>
        <w:rPr>
          <w:sz w:val="24"/>
          <w:szCs w:val="24"/>
        </w:rPr>
      </w:pPr>
    </w:p>
    <w:p w14:paraId="72648874" w14:textId="15D3CD45" w:rsidR="006D5C99" w:rsidRDefault="006D5C99" w:rsidP="006D5C99">
      <w:pPr>
        <w:jc w:val="center"/>
        <w:rPr>
          <w:sz w:val="24"/>
          <w:szCs w:val="24"/>
        </w:rPr>
      </w:pPr>
    </w:p>
    <w:p w14:paraId="79767EBE" w14:textId="51E94572" w:rsidR="006D5C99" w:rsidRDefault="006D5C99" w:rsidP="006D5C99">
      <w:pPr>
        <w:jc w:val="center"/>
        <w:rPr>
          <w:sz w:val="24"/>
          <w:szCs w:val="24"/>
        </w:rPr>
      </w:pPr>
    </w:p>
    <w:p w14:paraId="7D19FB28" w14:textId="68C51814" w:rsidR="006D5C99" w:rsidRDefault="006D5C99" w:rsidP="006D5C99">
      <w:pPr>
        <w:jc w:val="center"/>
        <w:rPr>
          <w:sz w:val="24"/>
          <w:szCs w:val="24"/>
        </w:rPr>
      </w:pPr>
    </w:p>
    <w:p w14:paraId="6C399C7E" w14:textId="793576D2" w:rsidR="006D5C99" w:rsidRDefault="006D5C99" w:rsidP="006D5C99">
      <w:pPr>
        <w:jc w:val="center"/>
        <w:rPr>
          <w:sz w:val="24"/>
          <w:szCs w:val="24"/>
        </w:rPr>
      </w:pPr>
    </w:p>
    <w:p w14:paraId="131C499B" w14:textId="3F4087C4" w:rsidR="006D5C99" w:rsidRDefault="006D5C99" w:rsidP="006D5C99">
      <w:pPr>
        <w:jc w:val="center"/>
        <w:rPr>
          <w:sz w:val="24"/>
          <w:szCs w:val="24"/>
        </w:rPr>
      </w:pPr>
    </w:p>
    <w:p w14:paraId="29A5367B" w14:textId="4227E313" w:rsidR="006D5C99" w:rsidRDefault="006D5C99" w:rsidP="006D5C99">
      <w:pPr>
        <w:jc w:val="center"/>
        <w:rPr>
          <w:sz w:val="24"/>
          <w:szCs w:val="24"/>
        </w:rPr>
      </w:pPr>
    </w:p>
    <w:p w14:paraId="0F3F3A4E" w14:textId="07AC731E" w:rsidR="006D5C99" w:rsidRDefault="006D5C99" w:rsidP="006D5C99">
      <w:pPr>
        <w:jc w:val="center"/>
        <w:rPr>
          <w:sz w:val="24"/>
          <w:szCs w:val="24"/>
        </w:rPr>
      </w:pPr>
    </w:p>
    <w:p w14:paraId="7DC902E3" w14:textId="2380B920" w:rsidR="006D5C99" w:rsidRDefault="006D5C99" w:rsidP="006D5C99">
      <w:pPr>
        <w:jc w:val="center"/>
        <w:rPr>
          <w:sz w:val="24"/>
          <w:szCs w:val="24"/>
        </w:rPr>
      </w:pPr>
    </w:p>
    <w:p w14:paraId="1C4AC171" w14:textId="7AEBC418" w:rsidR="006D5C99" w:rsidRDefault="006D5C99" w:rsidP="006D5C99">
      <w:pPr>
        <w:jc w:val="center"/>
        <w:rPr>
          <w:sz w:val="24"/>
          <w:szCs w:val="24"/>
        </w:rPr>
      </w:pPr>
    </w:p>
    <w:p w14:paraId="35D5B217" w14:textId="621DFAFD" w:rsidR="006D5C99" w:rsidRDefault="006D5C99" w:rsidP="00804B39">
      <w:pPr>
        <w:rPr>
          <w:sz w:val="24"/>
          <w:szCs w:val="24"/>
        </w:rPr>
      </w:pPr>
    </w:p>
    <w:p w14:paraId="3332A58F" w14:textId="012085B7" w:rsidR="006D5C99" w:rsidRDefault="006D5C99" w:rsidP="00804B39">
      <w:pPr>
        <w:pStyle w:val="Heading1"/>
        <w:spacing w:before="30" w:line="360" w:lineRule="auto"/>
        <w:jc w:val="both"/>
      </w:pPr>
      <w:r w:rsidRPr="006D5C99">
        <w:lastRenderedPageBreak/>
        <w:t>Introdução</w:t>
      </w:r>
    </w:p>
    <w:p w14:paraId="5F9CAE5B" w14:textId="6F02A67E" w:rsidR="006D5C99" w:rsidRPr="002753A4" w:rsidRDefault="00F27757" w:rsidP="00804B39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2753A4">
        <w:rPr>
          <w:rFonts w:ascii="Arial" w:hAnsi="Arial" w:cs="Arial"/>
          <w:sz w:val="24"/>
          <w:szCs w:val="24"/>
        </w:rPr>
        <w:t>O projeto “</w:t>
      </w:r>
      <w:r w:rsidRPr="002753A4">
        <w:rPr>
          <w:rFonts w:ascii="Arial" w:hAnsi="Arial" w:cs="Arial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izzaria Raimundo</w:t>
      </w:r>
      <w:r w:rsidRPr="002753A4">
        <w:rPr>
          <w:rFonts w:ascii="Arial" w:hAnsi="Arial" w:cs="Arial"/>
          <w:sz w:val="24"/>
          <w:szCs w:val="24"/>
        </w:rPr>
        <w:t>” é um programa q</w:t>
      </w:r>
      <w:r w:rsidR="003B59D9" w:rsidRPr="002753A4">
        <w:rPr>
          <w:rFonts w:ascii="Arial" w:hAnsi="Arial" w:cs="Arial"/>
          <w:sz w:val="24"/>
          <w:szCs w:val="24"/>
        </w:rPr>
        <w:t>ue tem como objetivo integrar uma pizzaria virtual</w:t>
      </w:r>
      <w:r w:rsidR="00AF40C3" w:rsidRPr="002753A4">
        <w:rPr>
          <w:rFonts w:ascii="Arial" w:hAnsi="Arial" w:cs="Arial"/>
          <w:sz w:val="24"/>
          <w:szCs w:val="24"/>
        </w:rPr>
        <w:t>, onde o utilizador pode escolher entre pizzas e bebidas.</w:t>
      </w:r>
    </w:p>
    <w:p w14:paraId="2EB286FD" w14:textId="322DC17F" w:rsidR="003B59D9" w:rsidRPr="002753A4" w:rsidRDefault="003B59D9" w:rsidP="00804B39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64F157" w14:textId="49BAFFE1" w:rsidR="00AF40C3" w:rsidRPr="002753A4" w:rsidRDefault="00AF40C3" w:rsidP="00804B39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2753A4">
        <w:rPr>
          <w:rFonts w:ascii="Arial" w:hAnsi="Arial" w:cs="Arial"/>
          <w:sz w:val="24"/>
          <w:szCs w:val="24"/>
        </w:rPr>
        <w:t>O ponto principal do projeto é permitir o utilizador fazer escolhas entre pizzas e bebidas e, depois de escolher seus produtos desejados, realizar a compra no final do programa. O projeto permite também que o administrador do sistema possa modificar os produtos</w:t>
      </w:r>
      <w:r w:rsidR="00A91398" w:rsidRPr="002753A4">
        <w:rPr>
          <w:rFonts w:ascii="Arial" w:hAnsi="Arial" w:cs="Arial"/>
          <w:sz w:val="24"/>
          <w:szCs w:val="24"/>
        </w:rPr>
        <w:t xml:space="preserve"> da sua pizzaria para que o utilizador tenha uma experiência agradável.</w:t>
      </w:r>
    </w:p>
    <w:p w14:paraId="730216B3" w14:textId="77777777" w:rsidR="00AF40C3" w:rsidRPr="002753A4" w:rsidRDefault="00AF40C3" w:rsidP="00804B39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55D615" w14:textId="25F742D1" w:rsidR="003B59D9" w:rsidRPr="002753A4" w:rsidRDefault="003B59D9" w:rsidP="00804B39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2753A4">
        <w:rPr>
          <w:rFonts w:ascii="Arial" w:hAnsi="Arial" w:cs="Arial"/>
          <w:sz w:val="24"/>
          <w:szCs w:val="24"/>
        </w:rPr>
        <w:t>Neste relatório vou relatar as tecnologias que utilizei para realizar este projeto, o processo de implementação, o cronograma e os aspetos técnicos de desenvolvimento do meu projeto.</w:t>
      </w:r>
    </w:p>
    <w:p w14:paraId="19CB0ADE" w14:textId="1D6CB04E" w:rsidR="00A91398" w:rsidRDefault="00A91398" w:rsidP="00F27757">
      <w:pPr>
        <w:spacing w:before="30" w:after="0"/>
        <w:rPr>
          <w:rFonts w:ascii="Arial" w:hAnsi="Arial" w:cs="Arial"/>
        </w:rPr>
      </w:pPr>
    </w:p>
    <w:p w14:paraId="6DB46904" w14:textId="3D2D9FA3" w:rsidR="00A91398" w:rsidRDefault="00A91398" w:rsidP="00F27757">
      <w:pPr>
        <w:spacing w:before="30" w:after="0"/>
        <w:rPr>
          <w:rFonts w:ascii="Arial" w:hAnsi="Arial" w:cs="Arial"/>
        </w:rPr>
      </w:pPr>
    </w:p>
    <w:p w14:paraId="1A51FA52" w14:textId="55FCE7EA" w:rsidR="00A91398" w:rsidRDefault="00A91398" w:rsidP="00F27757">
      <w:pPr>
        <w:spacing w:before="30" w:after="0"/>
        <w:rPr>
          <w:rFonts w:ascii="Arial" w:hAnsi="Arial" w:cs="Arial"/>
        </w:rPr>
      </w:pPr>
    </w:p>
    <w:p w14:paraId="6259EAD3" w14:textId="2E92934B" w:rsidR="00A91398" w:rsidRDefault="00A91398" w:rsidP="00F27757">
      <w:pPr>
        <w:spacing w:before="30" w:after="0"/>
        <w:rPr>
          <w:rFonts w:ascii="Arial" w:hAnsi="Arial" w:cs="Arial"/>
        </w:rPr>
      </w:pPr>
    </w:p>
    <w:p w14:paraId="48297AA3" w14:textId="7A52A99C" w:rsidR="00A91398" w:rsidRDefault="00A91398" w:rsidP="00F27757">
      <w:pPr>
        <w:spacing w:before="30" w:after="0"/>
        <w:rPr>
          <w:rFonts w:ascii="Arial" w:hAnsi="Arial" w:cs="Arial"/>
        </w:rPr>
      </w:pPr>
    </w:p>
    <w:p w14:paraId="5041C32D" w14:textId="05E978C8" w:rsidR="00A91398" w:rsidRDefault="00A91398" w:rsidP="00F27757">
      <w:pPr>
        <w:spacing w:before="30" w:after="0"/>
        <w:rPr>
          <w:rFonts w:ascii="Arial" w:hAnsi="Arial" w:cs="Arial"/>
        </w:rPr>
      </w:pPr>
    </w:p>
    <w:p w14:paraId="68CB458E" w14:textId="59383B91" w:rsidR="00A91398" w:rsidRDefault="00A91398" w:rsidP="00F27757">
      <w:pPr>
        <w:spacing w:before="30" w:after="0"/>
        <w:rPr>
          <w:rFonts w:ascii="Arial" w:hAnsi="Arial" w:cs="Arial"/>
        </w:rPr>
      </w:pPr>
    </w:p>
    <w:p w14:paraId="5D52017E" w14:textId="2E10141E" w:rsidR="00A91398" w:rsidRDefault="00A91398" w:rsidP="00F27757">
      <w:pPr>
        <w:spacing w:before="30" w:after="0"/>
        <w:rPr>
          <w:rFonts w:ascii="Arial" w:hAnsi="Arial" w:cs="Arial"/>
        </w:rPr>
      </w:pPr>
    </w:p>
    <w:p w14:paraId="39E09878" w14:textId="7845F7B3" w:rsidR="00A91398" w:rsidRDefault="00A91398" w:rsidP="00F27757">
      <w:pPr>
        <w:spacing w:before="30" w:after="0"/>
        <w:rPr>
          <w:rFonts w:ascii="Arial" w:hAnsi="Arial" w:cs="Arial"/>
        </w:rPr>
      </w:pPr>
    </w:p>
    <w:p w14:paraId="2F3C9280" w14:textId="41CD17BC" w:rsidR="00A91398" w:rsidRDefault="00A91398" w:rsidP="00F27757">
      <w:pPr>
        <w:spacing w:before="30" w:after="0"/>
        <w:rPr>
          <w:rFonts w:ascii="Arial" w:hAnsi="Arial" w:cs="Arial"/>
        </w:rPr>
      </w:pPr>
    </w:p>
    <w:p w14:paraId="74145BF7" w14:textId="4C18F64F" w:rsidR="00A91398" w:rsidRDefault="00A91398" w:rsidP="00F27757">
      <w:pPr>
        <w:spacing w:before="30" w:after="0"/>
        <w:rPr>
          <w:rFonts w:ascii="Arial" w:hAnsi="Arial" w:cs="Arial"/>
        </w:rPr>
      </w:pPr>
    </w:p>
    <w:p w14:paraId="74AE1DF8" w14:textId="56C0BB2A" w:rsidR="00A91398" w:rsidRDefault="00A91398" w:rsidP="00F27757">
      <w:pPr>
        <w:spacing w:before="30" w:after="0"/>
        <w:rPr>
          <w:rFonts w:ascii="Arial" w:hAnsi="Arial" w:cs="Arial"/>
        </w:rPr>
      </w:pPr>
    </w:p>
    <w:p w14:paraId="3AD90EB4" w14:textId="3415DE11" w:rsidR="00A91398" w:rsidRDefault="00A91398" w:rsidP="00F27757">
      <w:pPr>
        <w:spacing w:before="30" w:after="0"/>
        <w:rPr>
          <w:rFonts w:ascii="Arial" w:hAnsi="Arial" w:cs="Arial"/>
        </w:rPr>
      </w:pPr>
    </w:p>
    <w:p w14:paraId="45F50160" w14:textId="6342997D" w:rsidR="00A91398" w:rsidRDefault="00A91398" w:rsidP="00F27757">
      <w:pPr>
        <w:spacing w:before="30" w:after="0"/>
        <w:rPr>
          <w:rFonts w:ascii="Arial" w:hAnsi="Arial" w:cs="Arial"/>
        </w:rPr>
      </w:pPr>
    </w:p>
    <w:p w14:paraId="0D07338B" w14:textId="68511AE2" w:rsidR="00A91398" w:rsidRDefault="00A91398" w:rsidP="00F27757">
      <w:pPr>
        <w:spacing w:before="30" w:after="0"/>
        <w:rPr>
          <w:rFonts w:ascii="Arial" w:hAnsi="Arial" w:cs="Arial"/>
        </w:rPr>
      </w:pPr>
    </w:p>
    <w:p w14:paraId="0A814392" w14:textId="1C09E7FF" w:rsidR="00A91398" w:rsidRDefault="00A91398" w:rsidP="00F27757">
      <w:pPr>
        <w:spacing w:before="30" w:after="0"/>
        <w:rPr>
          <w:rFonts w:ascii="Arial" w:hAnsi="Arial" w:cs="Arial"/>
        </w:rPr>
      </w:pPr>
    </w:p>
    <w:p w14:paraId="4315DEB4" w14:textId="390D7AA7" w:rsidR="00A91398" w:rsidRDefault="00A91398" w:rsidP="00F27757">
      <w:pPr>
        <w:spacing w:before="30" w:after="0"/>
        <w:rPr>
          <w:rFonts w:ascii="Arial" w:hAnsi="Arial" w:cs="Arial"/>
        </w:rPr>
      </w:pPr>
    </w:p>
    <w:p w14:paraId="55273BA6" w14:textId="5D28271F" w:rsidR="00A91398" w:rsidRDefault="00A91398" w:rsidP="00F27757">
      <w:pPr>
        <w:spacing w:before="30" w:after="0"/>
        <w:rPr>
          <w:rFonts w:ascii="Arial" w:hAnsi="Arial" w:cs="Arial"/>
        </w:rPr>
      </w:pPr>
    </w:p>
    <w:p w14:paraId="6871A59A" w14:textId="6AEB00E0" w:rsidR="00A91398" w:rsidRDefault="00A91398" w:rsidP="00F27757">
      <w:pPr>
        <w:spacing w:before="30" w:after="0"/>
        <w:rPr>
          <w:rFonts w:ascii="Arial" w:hAnsi="Arial" w:cs="Arial"/>
        </w:rPr>
      </w:pPr>
    </w:p>
    <w:p w14:paraId="548D7BD9" w14:textId="52D51204" w:rsidR="00A91398" w:rsidRDefault="00A91398" w:rsidP="00F27757">
      <w:pPr>
        <w:spacing w:before="30" w:after="0"/>
        <w:rPr>
          <w:rFonts w:ascii="Arial" w:hAnsi="Arial" w:cs="Arial"/>
        </w:rPr>
      </w:pPr>
    </w:p>
    <w:p w14:paraId="532109A8" w14:textId="357C4295" w:rsidR="00A91398" w:rsidRDefault="00A91398" w:rsidP="00F27757">
      <w:pPr>
        <w:spacing w:before="30" w:after="0"/>
        <w:rPr>
          <w:rFonts w:ascii="Arial" w:hAnsi="Arial" w:cs="Arial"/>
        </w:rPr>
      </w:pPr>
    </w:p>
    <w:p w14:paraId="7B130BB7" w14:textId="24B57786" w:rsidR="00A91398" w:rsidRDefault="00A91398" w:rsidP="00F27757">
      <w:pPr>
        <w:spacing w:before="30" w:after="0"/>
        <w:rPr>
          <w:rFonts w:ascii="Arial" w:hAnsi="Arial" w:cs="Arial"/>
        </w:rPr>
      </w:pPr>
    </w:p>
    <w:p w14:paraId="60B715E3" w14:textId="6ACF86DF" w:rsidR="00A91398" w:rsidRDefault="00A91398" w:rsidP="00F27757">
      <w:pPr>
        <w:spacing w:before="30" w:after="0"/>
        <w:rPr>
          <w:rFonts w:ascii="Arial" w:hAnsi="Arial" w:cs="Arial"/>
        </w:rPr>
      </w:pPr>
    </w:p>
    <w:p w14:paraId="3675F7F2" w14:textId="66B5DE25" w:rsidR="00A91398" w:rsidRDefault="00A91398" w:rsidP="00F27757">
      <w:pPr>
        <w:spacing w:before="30" w:after="0"/>
        <w:rPr>
          <w:rFonts w:ascii="Arial" w:hAnsi="Arial" w:cs="Arial"/>
        </w:rPr>
      </w:pPr>
    </w:p>
    <w:p w14:paraId="75E281EA" w14:textId="0D9EF3C2" w:rsidR="00A91398" w:rsidRDefault="00A91398" w:rsidP="00F27757">
      <w:pPr>
        <w:spacing w:before="30" w:after="0"/>
        <w:rPr>
          <w:rFonts w:ascii="Arial" w:hAnsi="Arial" w:cs="Arial"/>
        </w:rPr>
      </w:pPr>
    </w:p>
    <w:p w14:paraId="25FA15CC" w14:textId="0D0470EC" w:rsidR="00A91398" w:rsidRDefault="00A91398" w:rsidP="002D1BDB">
      <w:pPr>
        <w:pStyle w:val="Heading1"/>
        <w:spacing w:before="30" w:line="360" w:lineRule="auto"/>
        <w:jc w:val="both"/>
      </w:pPr>
      <w:r>
        <w:lastRenderedPageBreak/>
        <w:t>Tecnologias e recursos</w:t>
      </w:r>
    </w:p>
    <w:p w14:paraId="58CBE6F2" w14:textId="77777777" w:rsidR="00A91398" w:rsidRDefault="00A91398" w:rsidP="002D1BDB">
      <w:pPr>
        <w:pStyle w:val="Heading2"/>
        <w:spacing w:line="360" w:lineRule="auto"/>
        <w:jc w:val="both"/>
      </w:pPr>
      <w:r>
        <w:t>BIBLIOTECAS UTILIZADAS:</w:t>
      </w:r>
    </w:p>
    <w:p w14:paraId="7E6CCF71" w14:textId="39FBEC36" w:rsidR="00A91398" w:rsidRPr="00804B39" w:rsidRDefault="00A91398" w:rsidP="002D1BDB">
      <w:pPr>
        <w:spacing w:before="30" w:line="360" w:lineRule="auto"/>
        <w:jc w:val="both"/>
        <w:rPr>
          <w:sz w:val="24"/>
          <w:szCs w:val="24"/>
        </w:rPr>
      </w:pPr>
      <w:r w:rsidRPr="00804B39">
        <w:rPr>
          <w:sz w:val="24"/>
          <w:szCs w:val="24"/>
        </w:rPr>
        <w:t xml:space="preserve">Microsoft.Data.SqlClient </w:t>
      </w:r>
      <w:r w:rsidR="00745FD1" w:rsidRPr="00804B39">
        <w:rPr>
          <w:sz w:val="24"/>
          <w:szCs w:val="24"/>
        </w:rPr>
        <w:t>-</w:t>
      </w:r>
      <w:r w:rsidRPr="00804B39">
        <w:rPr>
          <w:sz w:val="24"/>
          <w:szCs w:val="24"/>
        </w:rPr>
        <w:t xml:space="preserve"> Usada para aceder e manipular dados em SQL Server.</w:t>
      </w:r>
    </w:p>
    <w:p w14:paraId="3EDCBA15" w14:textId="695AC372" w:rsidR="00745FD1" w:rsidRDefault="00745FD1" w:rsidP="002D1BDB">
      <w:pPr>
        <w:spacing w:before="30" w:line="360" w:lineRule="auto"/>
        <w:jc w:val="both"/>
        <w:rPr>
          <w:sz w:val="24"/>
          <w:szCs w:val="24"/>
        </w:rPr>
      </w:pPr>
      <w:r w:rsidRPr="00804B39">
        <w:rPr>
          <w:sz w:val="24"/>
          <w:szCs w:val="24"/>
        </w:rPr>
        <w:t xml:space="preserve">ReaLTaiizor – Usada para fazer o </w:t>
      </w:r>
      <w:r w:rsidR="002753A4" w:rsidRPr="00804B39">
        <w:rPr>
          <w:sz w:val="24"/>
          <w:szCs w:val="24"/>
        </w:rPr>
        <w:t>design do AdminPanel.</w:t>
      </w:r>
    </w:p>
    <w:p w14:paraId="5A08D5FD" w14:textId="20062221" w:rsidR="00804B39" w:rsidRDefault="00804B39" w:rsidP="00804B39">
      <w:pPr>
        <w:spacing w:before="30" w:line="360" w:lineRule="auto"/>
        <w:jc w:val="both"/>
        <w:rPr>
          <w:sz w:val="24"/>
          <w:szCs w:val="24"/>
        </w:rPr>
      </w:pPr>
    </w:p>
    <w:p w14:paraId="26580FF3" w14:textId="1B68AD74" w:rsidR="00804B39" w:rsidRDefault="00804B39" w:rsidP="00804B39">
      <w:pPr>
        <w:spacing w:before="30" w:line="360" w:lineRule="auto"/>
        <w:jc w:val="both"/>
        <w:rPr>
          <w:sz w:val="24"/>
          <w:szCs w:val="24"/>
        </w:rPr>
      </w:pPr>
    </w:p>
    <w:p w14:paraId="19D2FC42" w14:textId="4E241D88" w:rsidR="00804B39" w:rsidRDefault="00804B39" w:rsidP="00804B39">
      <w:pPr>
        <w:spacing w:before="30" w:line="360" w:lineRule="auto"/>
        <w:jc w:val="both"/>
        <w:rPr>
          <w:sz w:val="24"/>
          <w:szCs w:val="24"/>
        </w:rPr>
      </w:pPr>
    </w:p>
    <w:p w14:paraId="5A8DD507" w14:textId="0E325998" w:rsidR="00804B39" w:rsidRDefault="00804B39" w:rsidP="00804B39">
      <w:pPr>
        <w:spacing w:before="30" w:line="360" w:lineRule="auto"/>
        <w:jc w:val="both"/>
        <w:rPr>
          <w:sz w:val="24"/>
          <w:szCs w:val="24"/>
        </w:rPr>
      </w:pPr>
    </w:p>
    <w:p w14:paraId="3CA3CCD9" w14:textId="72F6763F" w:rsidR="00804B39" w:rsidRDefault="00804B39" w:rsidP="00804B39">
      <w:pPr>
        <w:spacing w:before="30" w:line="360" w:lineRule="auto"/>
        <w:jc w:val="both"/>
        <w:rPr>
          <w:sz w:val="24"/>
          <w:szCs w:val="24"/>
        </w:rPr>
      </w:pPr>
    </w:p>
    <w:p w14:paraId="742351C9" w14:textId="0A057273" w:rsidR="00804B39" w:rsidRDefault="00804B39" w:rsidP="00804B39">
      <w:pPr>
        <w:spacing w:before="30" w:line="360" w:lineRule="auto"/>
        <w:jc w:val="both"/>
        <w:rPr>
          <w:sz w:val="24"/>
          <w:szCs w:val="24"/>
        </w:rPr>
      </w:pPr>
    </w:p>
    <w:p w14:paraId="0E0464F2" w14:textId="59A1501C" w:rsidR="00804B39" w:rsidRDefault="00804B39" w:rsidP="00804B39">
      <w:pPr>
        <w:spacing w:before="30" w:line="360" w:lineRule="auto"/>
        <w:jc w:val="both"/>
        <w:rPr>
          <w:sz w:val="24"/>
          <w:szCs w:val="24"/>
        </w:rPr>
      </w:pPr>
    </w:p>
    <w:p w14:paraId="1C8B24DB" w14:textId="2111A181" w:rsidR="00804B39" w:rsidRDefault="00804B39" w:rsidP="00804B39">
      <w:pPr>
        <w:spacing w:before="30" w:line="360" w:lineRule="auto"/>
        <w:jc w:val="both"/>
        <w:rPr>
          <w:sz w:val="24"/>
          <w:szCs w:val="24"/>
        </w:rPr>
      </w:pPr>
    </w:p>
    <w:p w14:paraId="3C6D9154" w14:textId="526D1796" w:rsidR="00804B39" w:rsidRDefault="00804B39" w:rsidP="00804B39">
      <w:pPr>
        <w:spacing w:before="30" w:line="360" w:lineRule="auto"/>
        <w:jc w:val="both"/>
        <w:rPr>
          <w:sz w:val="24"/>
          <w:szCs w:val="24"/>
        </w:rPr>
      </w:pPr>
    </w:p>
    <w:p w14:paraId="3E2EA7B0" w14:textId="1EE3EEBF" w:rsidR="00804B39" w:rsidRDefault="00804B39" w:rsidP="00804B39">
      <w:pPr>
        <w:spacing w:before="30" w:line="360" w:lineRule="auto"/>
        <w:jc w:val="both"/>
        <w:rPr>
          <w:sz w:val="24"/>
          <w:szCs w:val="24"/>
        </w:rPr>
      </w:pPr>
    </w:p>
    <w:p w14:paraId="294AC6C4" w14:textId="34B81B94" w:rsidR="00804B39" w:rsidRDefault="00804B39" w:rsidP="00804B39">
      <w:pPr>
        <w:spacing w:before="30" w:line="360" w:lineRule="auto"/>
        <w:jc w:val="both"/>
        <w:rPr>
          <w:sz w:val="24"/>
          <w:szCs w:val="24"/>
        </w:rPr>
      </w:pPr>
    </w:p>
    <w:p w14:paraId="1606D675" w14:textId="1F5E0A3E" w:rsidR="00804B39" w:rsidRDefault="00804B39" w:rsidP="00804B39">
      <w:pPr>
        <w:spacing w:before="30" w:line="360" w:lineRule="auto"/>
        <w:jc w:val="both"/>
        <w:rPr>
          <w:sz w:val="24"/>
          <w:szCs w:val="24"/>
        </w:rPr>
      </w:pPr>
    </w:p>
    <w:p w14:paraId="75BBA7CA" w14:textId="3B20E439" w:rsidR="00804B39" w:rsidRDefault="00804B39" w:rsidP="00804B39">
      <w:pPr>
        <w:spacing w:before="30" w:line="360" w:lineRule="auto"/>
        <w:jc w:val="both"/>
        <w:rPr>
          <w:sz w:val="24"/>
          <w:szCs w:val="24"/>
        </w:rPr>
      </w:pPr>
    </w:p>
    <w:p w14:paraId="77E031A6" w14:textId="6EDDB06D" w:rsidR="00804B39" w:rsidRDefault="00804B39" w:rsidP="00804B39">
      <w:pPr>
        <w:spacing w:before="30" w:line="360" w:lineRule="auto"/>
        <w:jc w:val="both"/>
        <w:rPr>
          <w:sz w:val="24"/>
          <w:szCs w:val="24"/>
        </w:rPr>
      </w:pPr>
    </w:p>
    <w:p w14:paraId="49C64101" w14:textId="55B8A37F" w:rsidR="00804B39" w:rsidRDefault="00804B39" w:rsidP="00804B39">
      <w:pPr>
        <w:spacing w:before="30" w:line="360" w:lineRule="auto"/>
        <w:jc w:val="both"/>
        <w:rPr>
          <w:sz w:val="24"/>
          <w:szCs w:val="24"/>
        </w:rPr>
      </w:pPr>
    </w:p>
    <w:p w14:paraId="27651AB3" w14:textId="6CBE1D84" w:rsidR="00804B39" w:rsidRDefault="00804B39" w:rsidP="00804B39">
      <w:pPr>
        <w:spacing w:before="30" w:line="360" w:lineRule="auto"/>
        <w:jc w:val="both"/>
        <w:rPr>
          <w:sz w:val="24"/>
          <w:szCs w:val="24"/>
        </w:rPr>
      </w:pPr>
    </w:p>
    <w:p w14:paraId="547F3EA6" w14:textId="30933D26" w:rsidR="00804B39" w:rsidRDefault="00804B39" w:rsidP="00804B39">
      <w:pPr>
        <w:spacing w:before="30" w:line="360" w:lineRule="auto"/>
        <w:jc w:val="both"/>
        <w:rPr>
          <w:sz w:val="24"/>
          <w:szCs w:val="24"/>
        </w:rPr>
      </w:pPr>
    </w:p>
    <w:p w14:paraId="1B9DA24A" w14:textId="0967AF4D" w:rsidR="00804B39" w:rsidRDefault="00804B39" w:rsidP="00804B39">
      <w:pPr>
        <w:spacing w:before="30" w:line="360" w:lineRule="auto"/>
        <w:jc w:val="both"/>
        <w:rPr>
          <w:sz w:val="24"/>
          <w:szCs w:val="24"/>
        </w:rPr>
      </w:pPr>
    </w:p>
    <w:p w14:paraId="69BCDC36" w14:textId="0D58E926" w:rsidR="00804B39" w:rsidRDefault="00804B39" w:rsidP="00804B39">
      <w:pPr>
        <w:spacing w:before="30" w:line="360" w:lineRule="auto"/>
        <w:jc w:val="both"/>
        <w:rPr>
          <w:sz w:val="24"/>
          <w:szCs w:val="24"/>
        </w:rPr>
      </w:pPr>
    </w:p>
    <w:p w14:paraId="0BDCD685" w14:textId="321E6BC8" w:rsidR="00804B39" w:rsidRDefault="00804B39" w:rsidP="00804B39">
      <w:pPr>
        <w:spacing w:before="30" w:line="360" w:lineRule="auto"/>
        <w:jc w:val="both"/>
        <w:rPr>
          <w:sz w:val="24"/>
          <w:szCs w:val="24"/>
        </w:rPr>
      </w:pPr>
    </w:p>
    <w:p w14:paraId="5419ABBA" w14:textId="231EB42C" w:rsidR="00804B39" w:rsidRDefault="00804B39" w:rsidP="002D1BDB">
      <w:pPr>
        <w:pStyle w:val="Heading1"/>
        <w:spacing w:line="360" w:lineRule="auto"/>
        <w:jc w:val="both"/>
      </w:pPr>
      <w:r>
        <w:t>FERRAMENTAS UTILIZADAS:</w:t>
      </w:r>
    </w:p>
    <w:p w14:paraId="6BF2C184" w14:textId="44155325" w:rsidR="00804B39" w:rsidRDefault="00804B39" w:rsidP="002D1BDB">
      <w:pPr>
        <w:spacing w:line="360" w:lineRule="auto"/>
      </w:pPr>
      <w:hyperlink r:id="rId8" w:history="1">
        <w:r w:rsidRPr="00804B39">
          <w:rPr>
            <w:rStyle w:val="Hyperlink"/>
          </w:rPr>
          <w:t>Visual Studio 2</w:t>
        </w:r>
        <w:r w:rsidRPr="00804B39">
          <w:rPr>
            <w:rStyle w:val="Hyperlink"/>
          </w:rPr>
          <w:t>022</w:t>
        </w:r>
      </w:hyperlink>
      <w:r>
        <w:t xml:space="preserve">: </w:t>
      </w:r>
      <w:r w:rsidRPr="00804B39">
        <w:t>Execução do projeto e gestão da base de dados</w:t>
      </w:r>
    </w:p>
    <w:p w14:paraId="01238CF5" w14:textId="085CFFD9" w:rsidR="00804B39" w:rsidRDefault="00804B39" w:rsidP="002D1BDB">
      <w:pPr>
        <w:spacing w:line="360" w:lineRule="auto"/>
      </w:pPr>
      <w:hyperlink r:id="rId9" w:history="1">
        <w:r w:rsidRPr="00804B39">
          <w:rPr>
            <w:rStyle w:val="Hyperlink"/>
          </w:rPr>
          <w:t>Pencil 3.1.1</w:t>
        </w:r>
      </w:hyperlink>
      <w:r>
        <w:t>: Usado para fazer a esquema da base de dados.</w:t>
      </w:r>
    </w:p>
    <w:p w14:paraId="72CFD8E8" w14:textId="2AC13B83" w:rsidR="00804B39" w:rsidRDefault="00804B39" w:rsidP="002D1BDB">
      <w:pPr>
        <w:spacing w:line="360" w:lineRule="auto"/>
      </w:pPr>
    </w:p>
    <w:p w14:paraId="5214D48D" w14:textId="1DC22C9F" w:rsidR="00804B39" w:rsidRDefault="00804B39" w:rsidP="002D1BDB">
      <w:pPr>
        <w:pStyle w:val="Heading2"/>
        <w:spacing w:line="360" w:lineRule="auto"/>
      </w:pPr>
      <w:r>
        <w:t>REQUISITOS MÍNIMOS:</w:t>
      </w:r>
    </w:p>
    <w:p w14:paraId="3D367F44" w14:textId="6CFE8EBA" w:rsidR="00804B39" w:rsidRDefault="00804B39" w:rsidP="002D1BDB">
      <w:pPr>
        <w:spacing w:line="360" w:lineRule="auto"/>
      </w:pPr>
      <w:r>
        <w:t>CPU:  Processador Intel ou AMD x64 bits</w:t>
      </w:r>
    </w:p>
    <w:p w14:paraId="7CBCB193" w14:textId="22DF684B" w:rsidR="00804B39" w:rsidRDefault="00804B39" w:rsidP="002D1BDB">
      <w:pPr>
        <w:spacing w:line="360" w:lineRule="auto"/>
      </w:pPr>
      <w:r>
        <w:t>RAM: 2GB+</w:t>
      </w:r>
    </w:p>
    <w:p w14:paraId="6FB0D365" w14:textId="7B34B954" w:rsidR="00804B39" w:rsidRDefault="00804B39" w:rsidP="002D1BDB">
      <w:pPr>
        <w:spacing w:line="360" w:lineRule="auto"/>
      </w:pPr>
      <w:r>
        <w:t>Armazenamento: 1GB+</w:t>
      </w:r>
    </w:p>
    <w:p w14:paraId="30B6CA25" w14:textId="6F75C661" w:rsidR="00804B39" w:rsidRDefault="00804B39" w:rsidP="002D1BDB">
      <w:pPr>
        <w:spacing w:line="360" w:lineRule="auto"/>
      </w:pPr>
    </w:p>
    <w:p w14:paraId="32B77BCE" w14:textId="376BCF55" w:rsidR="00804B39" w:rsidRDefault="00804B39" w:rsidP="002D1BDB">
      <w:pPr>
        <w:pStyle w:val="Heading1"/>
        <w:spacing w:line="360" w:lineRule="auto"/>
      </w:pPr>
      <w:r>
        <w:t>Implementação</w:t>
      </w:r>
    </w:p>
    <w:p w14:paraId="3DFDB916" w14:textId="66988866" w:rsidR="00804B39" w:rsidRDefault="00804B39" w:rsidP="002D1BDB">
      <w:pPr>
        <w:spacing w:line="360" w:lineRule="auto"/>
      </w:pPr>
    </w:p>
    <w:p w14:paraId="04B5A92B" w14:textId="04D20DA3" w:rsidR="00804B39" w:rsidRDefault="00804B39" w:rsidP="002D1BDB">
      <w:pPr>
        <w:pStyle w:val="Heading2"/>
        <w:spacing w:line="360" w:lineRule="auto"/>
      </w:pPr>
      <w:r>
        <w:t>CRONOGRAMA DE DESENVOLVIMENTO DO PROJETO</w:t>
      </w:r>
    </w:p>
    <w:p w14:paraId="0961D68D" w14:textId="1E8810C3" w:rsidR="002B20AF" w:rsidRDefault="002B20AF" w:rsidP="002D1BDB">
      <w:pPr>
        <w:pStyle w:val="Heading3"/>
        <w:spacing w:line="360" w:lineRule="auto"/>
        <w:jc w:val="both"/>
      </w:pPr>
      <w:r>
        <w:t>Cronologia Simplificada</w:t>
      </w:r>
    </w:p>
    <w:p w14:paraId="3B082363" w14:textId="3603BBE1" w:rsidR="00BF44AE" w:rsidRDefault="002B20AF" w:rsidP="002D1BDB">
      <w:pPr>
        <w:pStyle w:val="Heading4"/>
        <w:numPr>
          <w:ilvl w:val="0"/>
          <w:numId w:val="2"/>
        </w:numPr>
        <w:spacing w:line="360" w:lineRule="auto"/>
        <w:jc w:val="both"/>
      </w:pPr>
      <w:r>
        <w:t>Início do projeto</w:t>
      </w:r>
    </w:p>
    <w:p w14:paraId="484B6BBF" w14:textId="77777777" w:rsidR="00BF44AE" w:rsidRPr="00BF44AE" w:rsidRDefault="00BF44AE" w:rsidP="002D1BDB">
      <w:pPr>
        <w:spacing w:line="360" w:lineRule="auto"/>
      </w:pPr>
    </w:p>
    <w:p w14:paraId="4A2334C5" w14:textId="168D7D1E" w:rsidR="002B20AF" w:rsidRDefault="002B20AF" w:rsidP="002D1BDB">
      <w:pPr>
        <w:pStyle w:val="ListParagraph"/>
        <w:numPr>
          <w:ilvl w:val="0"/>
          <w:numId w:val="3"/>
        </w:numPr>
        <w:spacing w:line="360" w:lineRule="auto"/>
        <w:jc w:val="both"/>
      </w:pPr>
      <w:r>
        <w:t>Data: 2 de Maio de 2024</w:t>
      </w:r>
    </w:p>
    <w:p w14:paraId="4D05977A" w14:textId="403B269A" w:rsidR="002B20AF" w:rsidRDefault="002B20AF" w:rsidP="002D1BDB">
      <w:pPr>
        <w:pStyle w:val="ListParagraph"/>
        <w:numPr>
          <w:ilvl w:val="0"/>
          <w:numId w:val="3"/>
        </w:numPr>
        <w:spacing w:line="360" w:lineRule="auto"/>
        <w:jc w:val="both"/>
      </w:pPr>
      <w:r>
        <w:t>Descrição: Criação inicial da documentação e do repositório GitHub.</w:t>
      </w:r>
    </w:p>
    <w:p w14:paraId="3844C587" w14:textId="37352B83" w:rsidR="002B20AF" w:rsidRDefault="002B20AF" w:rsidP="002D1BDB">
      <w:pPr>
        <w:pStyle w:val="ListParagraph"/>
        <w:numPr>
          <w:ilvl w:val="0"/>
          <w:numId w:val="3"/>
        </w:numPr>
        <w:spacing w:line="360" w:lineRule="auto"/>
        <w:jc w:val="both"/>
      </w:pPr>
      <w:r>
        <w:t>Atividades:</w:t>
      </w:r>
    </w:p>
    <w:p w14:paraId="0DD31350" w14:textId="1EBC4886" w:rsidR="002B20AF" w:rsidRDefault="002B20AF" w:rsidP="002D1BDB">
      <w:pPr>
        <w:pStyle w:val="ListParagraph"/>
        <w:numPr>
          <w:ilvl w:val="1"/>
          <w:numId w:val="3"/>
        </w:numPr>
        <w:spacing w:line="360" w:lineRule="auto"/>
        <w:jc w:val="both"/>
      </w:pPr>
      <w:r w:rsidRPr="002B20AF">
        <w:t>Criação d</w:t>
      </w:r>
      <w:r>
        <w:t>a pasta</w:t>
      </w:r>
      <w:r w:rsidRPr="002B20AF">
        <w:t xml:space="preserve"> Docs/Originais</w:t>
      </w:r>
    </w:p>
    <w:p w14:paraId="14FC7B28" w14:textId="60D4D774" w:rsidR="002B20AF" w:rsidRDefault="002B20AF" w:rsidP="002D1BDB">
      <w:pPr>
        <w:pStyle w:val="Heading4"/>
        <w:numPr>
          <w:ilvl w:val="0"/>
          <w:numId w:val="2"/>
        </w:numPr>
        <w:spacing w:line="360" w:lineRule="auto"/>
        <w:jc w:val="both"/>
      </w:pPr>
      <w:r>
        <w:t>Prototipagem e Planeamento</w:t>
      </w:r>
    </w:p>
    <w:p w14:paraId="605A56FA" w14:textId="77777777" w:rsidR="00BF44AE" w:rsidRPr="00BF44AE" w:rsidRDefault="00BF44AE" w:rsidP="002D1BDB">
      <w:pPr>
        <w:spacing w:line="360" w:lineRule="auto"/>
      </w:pPr>
    </w:p>
    <w:p w14:paraId="1D33400D" w14:textId="67E7ED01" w:rsidR="002B20AF" w:rsidRDefault="002B20AF" w:rsidP="002D1BDB">
      <w:pPr>
        <w:pStyle w:val="ListParagraph"/>
        <w:numPr>
          <w:ilvl w:val="0"/>
          <w:numId w:val="4"/>
        </w:numPr>
        <w:spacing w:line="360" w:lineRule="auto"/>
        <w:jc w:val="both"/>
      </w:pPr>
      <w:r>
        <w:t>Data: 16 de Maio de 2024</w:t>
      </w:r>
    </w:p>
    <w:p w14:paraId="477C3C58" w14:textId="1236CFBE" w:rsidR="002B20AF" w:rsidRDefault="002B20AF" w:rsidP="002D1BDB">
      <w:pPr>
        <w:pStyle w:val="ListParagraph"/>
        <w:numPr>
          <w:ilvl w:val="0"/>
          <w:numId w:val="4"/>
        </w:numPr>
        <w:spacing w:line="360" w:lineRule="auto"/>
        <w:jc w:val="both"/>
      </w:pPr>
      <w:r>
        <w:t>Descrição: Design e UI do Pré-projeto</w:t>
      </w:r>
    </w:p>
    <w:p w14:paraId="5BCC63FE" w14:textId="2B451DE7" w:rsidR="002B20AF" w:rsidRDefault="002B20AF" w:rsidP="002D1BDB">
      <w:pPr>
        <w:pStyle w:val="ListParagraph"/>
        <w:numPr>
          <w:ilvl w:val="0"/>
          <w:numId w:val="4"/>
        </w:numPr>
        <w:spacing w:line="360" w:lineRule="auto"/>
        <w:jc w:val="both"/>
      </w:pPr>
      <w:r>
        <w:t>Atividades:</w:t>
      </w:r>
    </w:p>
    <w:p w14:paraId="0CC9AEB6" w14:textId="0E91CCBB" w:rsidR="002B20AF" w:rsidRDefault="002B20AF" w:rsidP="002D1BDB">
      <w:pPr>
        <w:pStyle w:val="ListParagraph"/>
        <w:spacing w:line="360" w:lineRule="auto"/>
        <w:jc w:val="both"/>
      </w:pPr>
      <w:r w:rsidRPr="002B20AF">
        <w:t>o</w:t>
      </w:r>
      <w:r w:rsidRPr="002B20AF">
        <w:tab/>
      </w:r>
      <w:r w:rsidR="00BF44AE">
        <w:t>Finalização do design do pré-projeto</w:t>
      </w:r>
    </w:p>
    <w:p w14:paraId="0A67D184" w14:textId="4FF37A13" w:rsidR="00BF44AE" w:rsidRDefault="00BF44AE" w:rsidP="00BF44AE">
      <w:pPr>
        <w:pStyle w:val="ListParagraph"/>
        <w:spacing w:line="360" w:lineRule="auto"/>
        <w:jc w:val="both"/>
      </w:pPr>
    </w:p>
    <w:p w14:paraId="4A9F0C4F" w14:textId="77777777" w:rsidR="00BF44AE" w:rsidRDefault="00BF44AE" w:rsidP="00BF44AE">
      <w:pPr>
        <w:pStyle w:val="ListParagraph"/>
        <w:spacing w:line="360" w:lineRule="auto"/>
        <w:jc w:val="both"/>
      </w:pPr>
    </w:p>
    <w:p w14:paraId="440628E0" w14:textId="35ACB75C" w:rsidR="00BF44AE" w:rsidRDefault="00BF44AE" w:rsidP="00BF44AE">
      <w:pPr>
        <w:spacing w:line="360" w:lineRule="auto"/>
        <w:jc w:val="both"/>
      </w:pPr>
    </w:p>
    <w:p w14:paraId="3E031618" w14:textId="668562BE" w:rsidR="00BF44AE" w:rsidRDefault="00BF44AE" w:rsidP="004E5C9C">
      <w:pPr>
        <w:pStyle w:val="Heading4"/>
        <w:numPr>
          <w:ilvl w:val="0"/>
          <w:numId w:val="2"/>
        </w:numPr>
        <w:spacing w:line="360" w:lineRule="auto"/>
      </w:pPr>
      <w:r>
        <w:t>Desenvolvimento da Base de Dados</w:t>
      </w:r>
    </w:p>
    <w:p w14:paraId="262A0597" w14:textId="77777777" w:rsidR="00BF44AE" w:rsidRPr="00BF44AE" w:rsidRDefault="00BF44AE" w:rsidP="004E5C9C">
      <w:pPr>
        <w:spacing w:line="360" w:lineRule="auto"/>
      </w:pPr>
    </w:p>
    <w:p w14:paraId="6EB326AF" w14:textId="6F14A431" w:rsidR="00BF44AE" w:rsidRDefault="00BF44AE" w:rsidP="004E5C9C">
      <w:pPr>
        <w:pStyle w:val="ListParagraph"/>
        <w:numPr>
          <w:ilvl w:val="0"/>
          <w:numId w:val="3"/>
        </w:numPr>
        <w:spacing w:line="360" w:lineRule="auto"/>
        <w:jc w:val="both"/>
      </w:pPr>
      <w:r>
        <w:t>Data: 2</w:t>
      </w:r>
      <w:r>
        <w:t>2</w:t>
      </w:r>
      <w:r>
        <w:t xml:space="preserve"> de Maio de 2024</w:t>
      </w:r>
      <w:r>
        <w:t xml:space="preserve"> – 23 de Maio de 2024</w:t>
      </w:r>
    </w:p>
    <w:p w14:paraId="69DFEDB3" w14:textId="2DF928FC" w:rsidR="00BF44AE" w:rsidRDefault="00BF44AE" w:rsidP="004E5C9C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Descrição: </w:t>
      </w:r>
      <w:r>
        <w:t>Realização da estrutura inicial da Base de Dados.</w:t>
      </w:r>
    </w:p>
    <w:p w14:paraId="4EAEDC0B" w14:textId="77777777" w:rsidR="00BF44AE" w:rsidRDefault="00BF44AE" w:rsidP="004E5C9C">
      <w:pPr>
        <w:pStyle w:val="ListParagraph"/>
        <w:numPr>
          <w:ilvl w:val="0"/>
          <w:numId w:val="3"/>
        </w:numPr>
        <w:spacing w:line="360" w:lineRule="auto"/>
        <w:jc w:val="both"/>
      </w:pPr>
      <w:r>
        <w:t>Atividades:</w:t>
      </w:r>
    </w:p>
    <w:p w14:paraId="253C810B" w14:textId="27B7AC97" w:rsidR="00BF44AE" w:rsidRDefault="00BF44AE" w:rsidP="004E5C9C">
      <w:pPr>
        <w:pStyle w:val="ListParagraph"/>
        <w:numPr>
          <w:ilvl w:val="1"/>
          <w:numId w:val="3"/>
        </w:numPr>
        <w:spacing w:line="360" w:lineRule="auto"/>
        <w:jc w:val="both"/>
      </w:pPr>
      <w:r w:rsidRPr="002B20AF">
        <w:t>Criação d</w:t>
      </w:r>
      <w:r>
        <w:t>a</w:t>
      </w:r>
      <w:r>
        <w:t xml:space="preserve"> Base de Dados</w:t>
      </w:r>
    </w:p>
    <w:p w14:paraId="4C64D2E1" w14:textId="4CAE52EE" w:rsidR="00BF44AE" w:rsidRDefault="00BF44AE" w:rsidP="004E5C9C">
      <w:pPr>
        <w:pStyle w:val="ListParagraph"/>
        <w:numPr>
          <w:ilvl w:val="1"/>
          <w:numId w:val="3"/>
        </w:numPr>
        <w:spacing w:line="360" w:lineRule="auto"/>
        <w:jc w:val="both"/>
      </w:pPr>
      <w:r>
        <w:t>Criação do logótipo do Projeto</w:t>
      </w:r>
    </w:p>
    <w:p w14:paraId="56B05E09" w14:textId="1880E3F3" w:rsidR="00BF44AE" w:rsidRDefault="00BF44AE" w:rsidP="004E5C9C">
      <w:pPr>
        <w:pStyle w:val="ListParagraph"/>
        <w:numPr>
          <w:ilvl w:val="1"/>
          <w:numId w:val="3"/>
        </w:numPr>
        <w:spacing w:line="360" w:lineRule="auto"/>
        <w:jc w:val="both"/>
      </w:pPr>
      <w:r>
        <w:t>Criação e design de alguns forms</w:t>
      </w:r>
    </w:p>
    <w:p w14:paraId="23B5AB02" w14:textId="77777777" w:rsidR="007F32A9" w:rsidRDefault="007F32A9" w:rsidP="004E5C9C">
      <w:pPr>
        <w:pStyle w:val="ListParagraph"/>
        <w:spacing w:line="360" w:lineRule="auto"/>
        <w:ind w:left="1485"/>
        <w:jc w:val="both"/>
      </w:pPr>
    </w:p>
    <w:p w14:paraId="13E8CE71" w14:textId="6A3489D3" w:rsidR="00BF44AE" w:rsidRDefault="00BF44AE" w:rsidP="004E5C9C">
      <w:pPr>
        <w:pStyle w:val="Heading4"/>
        <w:numPr>
          <w:ilvl w:val="0"/>
          <w:numId w:val="2"/>
        </w:numPr>
        <w:spacing w:line="360" w:lineRule="auto"/>
      </w:pPr>
      <w:r>
        <w:t>Desenvolvimento do Projeto e Base de Dados</w:t>
      </w:r>
    </w:p>
    <w:p w14:paraId="7C985624" w14:textId="77777777" w:rsidR="007F32A9" w:rsidRPr="007F32A9" w:rsidRDefault="007F32A9" w:rsidP="004E5C9C">
      <w:pPr>
        <w:spacing w:line="360" w:lineRule="auto"/>
      </w:pPr>
    </w:p>
    <w:p w14:paraId="5ABB4502" w14:textId="4912F6A6" w:rsidR="00BF44AE" w:rsidRDefault="00BF44AE" w:rsidP="004E5C9C">
      <w:pPr>
        <w:pStyle w:val="ListParagraph"/>
        <w:numPr>
          <w:ilvl w:val="0"/>
          <w:numId w:val="3"/>
        </w:numPr>
        <w:spacing w:line="360" w:lineRule="auto"/>
        <w:jc w:val="both"/>
      </w:pPr>
      <w:r>
        <w:t>Data: 2</w:t>
      </w:r>
      <w:r>
        <w:t>9</w:t>
      </w:r>
      <w:r>
        <w:t xml:space="preserve"> de Maio de 2024 – </w:t>
      </w:r>
      <w:r>
        <w:t>31</w:t>
      </w:r>
      <w:r>
        <w:t xml:space="preserve"> de Maio de 2024</w:t>
      </w:r>
    </w:p>
    <w:p w14:paraId="5D5335B1" w14:textId="2ED02DD0" w:rsidR="00BF44AE" w:rsidRDefault="00BF44AE" w:rsidP="004E5C9C">
      <w:pPr>
        <w:pStyle w:val="ListParagraph"/>
        <w:numPr>
          <w:ilvl w:val="0"/>
          <w:numId w:val="3"/>
        </w:numPr>
        <w:spacing w:line="360" w:lineRule="auto"/>
        <w:jc w:val="both"/>
      </w:pPr>
      <w:r>
        <w:t>Descrição:</w:t>
      </w:r>
      <w:r w:rsidR="007F32A9">
        <w:t xml:space="preserve"> Continuação do desenvolvimento do Projeto e alterações feitas na Base de Dados.</w:t>
      </w:r>
    </w:p>
    <w:p w14:paraId="5C3FAA94" w14:textId="5B357043" w:rsidR="00BF44AE" w:rsidRDefault="00BF44AE" w:rsidP="004E5C9C">
      <w:pPr>
        <w:pStyle w:val="ListParagraph"/>
        <w:numPr>
          <w:ilvl w:val="0"/>
          <w:numId w:val="3"/>
        </w:numPr>
        <w:spacing w:line="360" w:lineRule="auto"/>
        <w:jc w:val="both"/>
      </w:pPr>
      <w:r>
        <w:t>Atividades:</w:t>
      </w:r>
    </w:p>
    <w:p w14:paraId="7D6AC622" w14:textId="7FC234DD" w:rsidR="007F32A9" w:rsidRDefault="007F32A9" w:rsidP="004E5C9C">
      <w:pPr>
        <w:pStyle w:val="ListParagraph"/>
        <w:numPr>
          <w:ilvl w:val="1"/>
          <w:numId w:val="3"/>
        </w:numPr>
        <w:spacing w:line="360" w:lineRule="auto"/>
        <w:jc w:val="both"/>
      </w:pPr>
      <w:r>
        <w:t>Modificações na Base de Dados</w:t>
      </w:r>
    </w:p>
    <w:p w14:paraId="37313013" w14:textId="7B7B7716" w:rsidR="007F32A9" w:rsidRDefault="007F32A9" w:rsidP="004E5C9C">
      <w:pPr>
        <w:pStyle w:val="ListParagraph"/>
        <w:numPr>
          <w:ilvl w:val="1"/>
          <w:numId w:val="3"/>
        </w:numPr>
        <w:spacing w:line="360" w:lineRule="auto"/>
        <w:jc w:val="both"/>
      </w:pPr>
      <w:r>
        <w:t>Realização e alteração na UI de alguns forms</w:t>
      </w:r>
    </w:p>
    <w:p w14:paraId="38E4D561" w14:textId="77777777" w:rsidR="007F32A9" w:rsidRDefault="007F32A9" w:rsidP="004E5C9C">
      <w:pPr>
        <w:spacing w:line="360" w:lineRule="auto"/>
        <w:jc w:val="both"/>
      </w:pPr>
    </w:p>
    <w:p w14:paraId="49ED4F8F" w14:textId="063658A4" w:rsidR="007F32A9" w:rsidRDefault="007F32A9" w:rsidP="004E5C9C">
      <w:pPr>
        <w:pStyle w:val="Heading4"/>
        <w:numPr>
          <w:ilvl w:val="0"/>
          <w:numId w:val="2"/>
        </w:numPr>
        <w:spacing w:line="360" w:lineRule="auto"/>
      </w:pPr>
      <w:r>
        <w:t>Criação do forms AdminPanel e Alterações</w:t>
      </w:r>
      <w:r w:rsidR="004E5C9C">
        <w:t xml:space="preserve"> ao projeto</w:t>
      </w:r>
    </w:p>
    <w:p w14:paraId="42031886" w14:textId="77777777" w:rsidR="004E5C9C" w:rsidRPr="004E5C9C" w:rsidRDefault="004E5C9C" w:rsidP="004E5C9C">
      <w:pPr>
        <w:spacing w:line="360" w:lineRule="auto"/>
      </w:pPr>
    </w:p>
    <w:p w14:paraId="2C739FC0" w14:textId="592BB1F9" w:rsidR="007F32A9" w:rsidRDefault="007F32A9" w:rsidP="004E5C9C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Data: </w:t>
      </w:r>
      <w:r w:rsidR="004E5C9C">
        <w:t>05</w:t>
      </w:r>
      <w:r>
        <w:t xml:space="preserve"> de </w:t>
      </w:r>
      <w:r w:rsidR="004E5C9C">
        <w:t>Junho</w:t>
      </w:r>
      <w:r>
        <w:t xml:space="preserve"> de 2024 – </w:t>
      </w:r>
      <w:r w:rsidR="004E5C9C">
        <w:t>21</w:t>
      </w:r>
      <w:r>
        <w:t xml:space="preserve"> de </w:t>
      </w:r>
      <w:r w:rsidR="004E5C9C">
        <w:t>Junho</w:t>
      </w:r>
      <w:r>
        <w:t xml:space="preserve"> de 2024</w:t>
      </w:r>
    </w:p>
    <w:p w14:paraId="6AC45D91" w14:textId="5DB86D29" w:rsidR="007F32A9" w:rsidRDefault="007F32A9" w:rsidP="004E5C9C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Descrição: </w:t>
      </w:r>
      <w:r w:rsidR="004E5C9C">
        <w:t>Realização do AdminPanel (forms do admin.) e mais alterações feitas a outros forms</w:t>
      </w:r>
    </w:p>
    <w:p w14:paraId="0A467532" w14:textId="77777777" w:rsidR="007F32A9" w:rsidRDefault="007F32A9" w:rsidP="004E5C9C">
      <w:pPr>
        <w:pStyle w:val="ListParagraph"/>
        <w:numPr>
          <w:ilvl w:val="0"/>
          <w:numId w:val="3"/>
        </w:numPr>
        <w:spacing w:line="360" w:lineRule="auto"/>
        <w:jc w:val="both"/>
      </w:pPr>
      <w:r>
        <w:t>Atividades:</w:t>
      </w:r>
    </w:p>
    <w:p w14:paraId="4C0AB9D5" w14:textId="3A2CD067" w:rsidR="007F32A9" w:rsidRDefault="004E5C9C" w:rsidP="004E5C9C">
      <w:pPr>
        <w:pStyle w:val="ListParagraph"/>
        <w:numPr>
          <w:ilvl w:val="1"/>
          <w:numId w:val="3"/>
        </w:numPr>
        <w:spacing w:line="360" w:lineRule="auto"/>
        <w:jc w:val="both"/>
      </w:pPr>
      <w:r>
        <w:t>AdminPanel realizado com mudanças de design</w:t>
      </w:r>
    </w:p>
    <w:p w14:paraId="528802D5" w14:textId="6DF336CF" w:rsidR="007F32A9" w:rsidRDefault="007F32A9" w:rsidP="004E5C9C">
      <w:pPr>
        <w:pStyle w:val="ListParagraph"/>
        <w:numPr>
          <w:ilvl w:val="1"/>
          <w:numId w:val="3"/>
        </w:numPr>
        <w:spacing w:line="360" w:lineRule="auto"/>
        <w:jc w:val="both"/>
      </w:pPr>
      <w:r>
        <w:t>Realização e alteração n</w:t>
      </w:r>
      <w:r w:rsidR="004E5C9C">
        <w:t>o design</w:t>
      </w:r>
      <w:r>
        <w:t xml:space="preserve"> de alguns forms</w:t>
      </w:r>
    </w:p>
    <w:p w14:paraId="3AEFF092" w14:textId="21ECE08A" w:rsidR="004E5C9C" w:rsidRDefault="004E5C9C" w:rsidP="004E5C9C">
      <w:pPr>
        <w:pStyle w:val="ListParagraph"/>
        <w:spacing w:line="360" w:lineRule="auto"/>
        <w:ind w:left="765"/>
        <w:jc w:val="both"/>
      </w:pPr>
    </w:p>
    <w:p w14:paraId="176EDD43" w14:textId="772C7E77" w:rsidR="004E5C9C" w:rsidRDefault="004E5C9C" w:rsidP="004E5C9C">
      <w:pPr>
        <w:pStyle w:val="ListParagraph"/>
        <w:spacing w:line="360" w:lineRule="auto"/>
        <w:ind w:left="765"/>
        <w:jc w:val="both"/>
      </w:pPr>
    </w:p>
    <w:p w14:paraId="00FC924C" w14:textId="748512D9" w:rsidR="004E5C9C" w:rsidRDefault="004E5C9C" w:rsidP="004E5C9C">
      <w:pPr>
        <w:pStyle w:val="ListParagraph"/>
        <w:spacing w:line="360" w:lineRule="auto"/>
        <w:ind w:left="765"/>
        <w:jc w:val="both"/>
      </w:pPr>
    </w:p>
    <w:p w14:paraId="3030F33D" w14:textId="60F03975" w:rsidR="004E5C9C" w:rsidRDefault="004E5C9C" w:rsidP="004E5C9C">
      <w:pPr>
        <w:pStyle w:val="ListParagraph"/>
        <w:spacing w:line="360" w:lineRule="auto"/>
        <w:ind w:left="765"/>
        <w:jc w:val="both"/>
      </w:pPr>
    </w:p>
    <w:p w14:paraId="7AD93696" w14:textId="7A1006B5" w:rsidR="004E5C9C" w:rsidRDefault="004E5C9C" w:rsidP="004E5C9C">
      <w:pPr>
        <w:pStyle w:val="ListParagraph"/>
        <w:spacing w:line="360" w:lineRule="auto"/>
        <w:ind w:left="765"/>
        <w:jc w:val="both"/>
      </w:pPr>
    </w:p>
    <w:p w14:paraId="14AA0787" w14:textId="59EF79F8" w:rsidR="004E5C9C" w:rsidRDefault="004E5C9C" w:rsidP="004E5C9C">
      <w:pPr>
        <w:pStyle w:val="ListParagraph"/>
        <w:spacing w:line="360" w:lineRule="auto"/>
        <w:ind w:left="765"/>
        <w:jc w:val="both"/>
      </w:pPr>
    </w:p>
    <w:p w14:paraId="14145902" w14:textId="1AB5218B" w:rsidR="00BF44AE" w:rsidRDefault="002D1BDB" w:rsidP="002D1BDB">
      <w:pPr>
        <w:pStyle w:val="Heading4"/>
        <w:numPr>
          <w:ilvl w:val="0"/>
          <w:numId w:val="2"/>
        </w:numPr>
        <w:spacing w:line="360" w:lineRule="auto"/>
        <w:jc w:val="both"/>
      </w:pPr>
      <w:r>
        <w:t>Modificações finais aos forms para a entrega do projeto</w:t>
      </w:r>
    </w:p>
    <w:p w14:paraId="310E38F9" w14:textId="77777777" w:rsidR="002D1BDB" w:rsidRPr="002D1BDB" w:rsidRDefault="002D1BDB" w:rsidP="002D1BDB">
      <w:pPr>
        <w:spacing w:line="360" w:lineRule="auto"/>
        <w:jc w:val="both"/>
      </w:pPr>
    </w:p>
    <w:p w14:paraId="776A5359" w14:textId="6BCA4C8C" w:rsidR="002D1BDB" w:rsidRDefault="002D1BDB" w:rsidP="002D1BDB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Data: </w:t>
      </w:r>
      <w:r>
        <w:t>26</w:t>
      </w:r>
      <w:r>
        <w:t xml:space="preserve"> de Junho de 2024 – 2</w:t>
      </w:r>
      <w:r>
        <w:t>8</w:t>
      </w:r>
      <w:r>
        <w:t xml:space="preserve"> de Junho de 2024</w:t>
      </w:r>
    </w:p>
    <w:p w14:paraId="450C84E1" w14:textId="16A2DB7A" w:rsidR="002D1BDB" w:rsidRDefault="002D1BDB" w:rsidP="002D1BDB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Descrição: </w:t>
      </w:r>
      <w:r>
        <w:t>Organização final do projeto e da Base de Dados</w:t>
      </w:r>
    </w:p>
    <w:p w14:paraId="0C5275D9" w14:textId="77777777" w:rsidR="002D1BDB" w:rsidRDefault="002D1BDB" w:rsidP="002D1BDB">
      <w:pPr>
        <w:pStyle w:val="ListParagraph"/>
        <w:numPr>
          <w:ilvl w:val="0"/>
          <w:numId w:val="3"/>
        </w:numPr>
        <w:spacing w:line="360" w:lineRule="auto"/>
        <w:jc w:val="both"/>
      </w:pPr>
      <w:r>
        <w:t>Atividades:</w:t>
      </w:r>
    </w:p>
    <w:p w14:paraId="527FAB98" w14:textId="3F01A3C2" w:rsidR="002D1BDB" w:rsidRDefault="002D1BDB" w:rsidP="002D1BDB">
      <w:pPr>
        <w:pStyle w:val="ListParagraph"/>
        <w:numPr>
          <w:ilvl w:val="1"/>
          <w:numId w:val="3"/>
        </w:numPr>
        <w:spacing w:line="360" w:lineRule="auto"/>
        <w:jc w:val="both"/>
      </w:pPr>
      <w:r>
        <w:t>Pequenas alterações na Base de Dados</w:t>
      </w:r>
    </w:p>
    <w:p w14:paraId="2A09A5BE" w14:textId="5AE2CFA1" w:rsidR="002D1BDB" w:rsidRDefault="002D1BDB" w:rsidP="002D1BDB">
      <w:pPr>
        <w:pStyle w:val="ListParagraph"/>
        <w:numPr>
          <w:ilvl w:val="1"/>
          <w:numId w:val="3"/>
        </w:numPr>
        <w:spacing w:line="360" w:lineRule="auto"/>
        <w:jc w:val="both"/>
      </w:pPr>
      <w:r>
        <w:t>Organização final do código do projeto</w:t>
      </w:r>
    </w:p>
    <w:p w14:paraId="526557F8" w14:textId="14ECA262" w:rsidR="002D1BDB" w:rsidRDefault="002D1BDB" w:rsidP="002D1BDB">
      <w:pPr>
        <w:pStyle w:val="ListParagraph"/>
        <w:spacing w:line="360" w:lineRule="auto"/>
        <w:ind w:left="765"/>
        <w:jc w:val="both"/>
      </w:pPr>
    </w:p>
    <w:p w14:paraId="551E428C" w14:textId="3562C236" w:rsidR="002D1BDB" w:rsidRDefault="002D1BDB" w:rsidP="002D1BDB">
      <w:pPr>
        <w:pStyle w:val="Heading4"/>
        <w:numPr>
          <w:ilvl w:val="0"/>
          <w:numId w:val="2"/>
        </w:numPr>
        <w:spacing w:line="360" w:lineRule="auto"/>
        <w:jc w:val="both"/>
      </w:pPr>
      <w:r>
        <w:t>Conclusão do Código</w:t>
      </w:r>
    </w:p>
    <w:p w14:paraId="19420524" w14:textId="5F9FD3F6" w:rsidR="002D1BDB" w:rsidRDefault="002D1BDB" w:rsidP="002D1BDB">
      <w:pPr>
        <w:pStyle w:val="ListParagraph"/>
        <w:numPr>
          <w:ilvl w:val="0"/>
          <w:numId w:val="3"/>
        </w:numPr>
        <w:spacing w:line="360" w:lineRule="auto"/>
        <w:jc w:val="both"/>
      </w:pPr>
      <w:r>
        <w:t>Data: 2</w:t>
      </w:r>
      <w:r>
        <w:t>8</w:t>
      </w:r>
      <w:r>
        <w:t xml:space="preserve"> </w:t>
      </w:r>
      <w:r>
        <w:t>de Junho de 2024</w:t>
      </w:r>
    </w:p>
    <w:p w14:paraId="14CBEBA8" w14:textId="63FCC68D" w:rsidR="002D1BDB" w:rsidRDefault="002D1BDB" w:rsidP="002D1BDB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Descrição: </w:t>
      </w:r>
      <w:r>
        <w:t>Finalização e revisão do código do projeto e Base de Dados.</w:t>
      </w:r>
    </w:p>
    <w:p w14:paraId="6E1C3AA2" w14:textId="77777777" w:rsidR="002D1BDB" w:rsidRDefault="002D1BDB" w:rsidP="002D1BDB">
      <w:pPr>
        <w:pStyle w:val="ListParagraph"/>
        <w:numPr>
          <w:ilvl w:val="0"/>
          <w:numId w:val="3"/>
        </w:numPr>
        <w:spacing w:line="360" w:lineRule="auto"/>
        <w:jc w:val="both"/>
      </w:pPr>
      <w:r>
        <w:t>Atividades:</w:t>
      </w:r>
    </w:p>
    <w:p w14:paraId="28C16444" w14:textId="59D46832" w:rsidR="002D1BDB" w:rsidRDefault="002D1BDB" w:rsidP="002D1BDB">
      <w:pPr>
        <w:pStyle w:val="ListParagraph"/>
        <w:numPr>
          <w:ilvl w:val="1"/>
          <w:numId w:val="3"/>
        </w:numPr>
        <w:spacing w:line="360" w:lineRule="auto"/>
        <w:jc w:val="both"/>
      </w:pPr>
      <w:r>
        <w:t>Conclusão do código</w:t>
      </w:r>
    </w:p>
    <w:p w14:paraId="0FA0E0A7" w14:textId="4CD7BDCA" w:rsidR="002D1BDB" w:rsidRDefault="002D1BDB" w:rsidP="002D1BDB">
      <w:pPr>
        <w:spacing w:line="360" w:lineRule="auto"/>
        <w:jc w:val="both"/>
      </w:pPr>
    </w:p>
    <w:p w14:paraId="0B98D39D" w14:textId="00FAF0BA" w:rsidR="002D1BDB" w:rsidRDefault="002D1BDB" w:rsidP="002D1BDB">
      <w:pPr>
        <w:spacing w:line="360" w:lineRule="auto"/>
        <w:jc w:val="both"/>
      </w:pPr>
    </w:p>
    <w:p w14:paraId="35F1B602" w14:textId="14E04B8A" w:rsidR="002D1BDB" w:rsidRDefault="002D1BDB" w:rsidP="002D1BDB">
      <w:pPr>
        <w:spacing w:line="360" w:lineRule="auto"/>
        <w:jc w:val="both"/>
      </w:pPr>
    </w:p>
    <w:p w14:paraId="7BBE9FC8" w14:textId="5B04B3C4" w:rsidR="002D1BDB" w:rsidRDefault="002D1BDB" w:rsidP="002D1BDB">
      <w:pPr>
        <w:spacing w:line="360" w:lineRule="auto"/>
        <w:jc w:val="both"/>
      </w:pPr>
    </w:p>
    <w:p w14:paraId="5E7146A2" w14:textId="3AAFAC4A" w:rsidR="002D1BDB" w:rsidRDefault="002D1BDB" w:rsidP="002D1BDB">
      <w:pPr>
        <w:spacing w:line="360" w:lineRule="auto"/>
        <w:jc w:val="both"/>
      </w:pPr>
    </w:p>
    <w:p w14:paraId="00715AE5" w14:textId="17B8A5A9" w:rsidR="002D1BDB" w:rsidRDefault="002D1BDB" w:rsidP="002D1BDB">
      <w:pPr>
        <w:spacing w:line="360" w:lineRule="auto"/>
        <w:jc w:val="both"/>
      </w:pPr>
    </w:p>
    <w:p w14:paraId="21B80D27" w14:textId="2CDD5E75" w:rsidR="002D1BDB" w:rsidRDefault="002D1BDB" w:rsidP="002D1BDB">
      <w:pPr>
        <w:spacing w:line="360" w:lineRule="auto"/>
        <w:jc w:val="both"/>
      </w:pPr>
    </w:p>
    <w:p w14:paraId="437D8310" w14:textId="4119C2C2" w:rsidR="002D1BDB" w:rsidRDefault="002D1BDB" w:rsidP="002D1BDB">
      <w:pPr>
        <w:spacing w:line="360" w:lineRule="auto"/>
        <w:jc w:val="both"/>
      </w:pPr>
    </w:p>
    <w:p w14:paraId="145168A4" w14:textId="12281F17" w:rsidR="002D1BDB" w:rsidRDefault="002D1BDB" w:rsidP="002D1BDB">
      <w:pPr>
        <w:spacing w:line="360" w:lineRule="auto"/>
        <w:jc w:val="both"/>
      </w:pPr>
    </w:p>
    <w:p w14:paraId="283D8215" w14:textId="5AB43977" w:rsidR="002D1BDB" w:rsidRDefault="002D1BDB" w:rsidP="002D1BDB">
      <w:pPr>
        <w:spacing w:line="360" w:lineRule="auto"/>
        <w:jc w:val="both"/>
      </w:pPr>
    </w:p>
    <w:p w14:paraId="4F0D8244" w14:textId="544B4417" w:rsidR="002D1BDB" w:rsidRDefault="002D1BDB" w:rsidP="002D1BDB">
      <w:pPr>
        <w:spacing w:line="360" w:lineRule="auto"/>
        <w:jc w:val="both"/>
      </w:pPr>
    </w:p>
    <w:p w14:paraId="66801AF1" w14:textId="5B9681AA" w:rsidR="002D1BDB" w:rsidRDefault="002D1BDB" w:rsidP="002D1BDB">
      <w:pPr>
        <w:spacing w:line="360" w:lineRule="auto"/>
        <w:jc w:val="both"/>
      </w:pPr>
    </w:p>
    <w:p w14:paraId="37F94919" w14:textId="717624F6" w:rsidR="002D1BDB" w:rsidRDefault="002D1BDB" w:rsidP="002D1BDB">
      <w:pPr>
        <w:spacing w:line="360" w:lineRule="auto"/>
        <w:jc w:val="both"/>
      </w:pPr>
    </w:p>
    <w:p w14:paraId="5C74EC40" w14:textId="0C9828E6" w:rsidR="002D1BDB" w:rsidRDefault="002D1BDB" w:rsidP="002D1BDB">
      <w:pPr>
        <w:spacing w:line="360" w:lineRule="auto"/>
        <w:jc w:val="both"/>
      </w:pPr>
    </w:p>
    <w:p w14:paraId="5A503B60" w14:textId="7A6ED238" w:rsidR="002D1BDB" w:rsidRDefault="002D1BDB" w:rsidP="00C36CD1">
      <w:pPr>
        <w:pStyle w:val="Heading1"/>
        <w:spacing w:line="360" w:lineRule="auto"/>
        <w:jc w:val="both"/>
      </w:pPr>
      <w:r>
        <w:lastRenderedPageBreak/>
        <w:t>Fase de Implementação</w:t>
      </w:r>
    </w:p>
    <w:p w14:paraId="6B5C0890" w14:textId="77777777" w:rsidR="002D1BDB" w:rsidRDefault="002D1BDB" w:rsidP="00C36CD1">
      <w:pPr>
        <w:spacing w:line="360" w:lineRule="auto"/>
        <w:jc w:val="both"/>
      </w:pPr>
      <w:r>
        <w:t>1. Início do Projeto: 2 de maio de 2024</w:t>
      </w:r>
    </w:p>
    <w:p w14:paraId="44C17EFD" w14:textId="77777777" w:rsidR="002D1BDB" w:rsidRDefault="002D1BDB" w:rsidP="00C36CD1">
      <w:pPr>
        <w:spacing w:line="360" w:lineRule="auto"/>
        <w:jc w:val="both"/>
      </w:pPr>
      <w:r>
        <w:t>• Criação inicial dos documentos e estruturação do repositório.</w:t>
      </w:r>
    </w:p>
    <w:p w14:paraId="4E31815B" w14:textId="71CEC425" w:rsidR="002D1BDB" w:rsidRDefault="002D1BDB" w:rsidP="00C36CD1">
      <w:pPr>
        <w:spacing w:line="360" w:lineRule="auto"/>
        <w:jc w:val="both"/>
      </w:pPr>
      <w:r>
        <w:t xml:space="preserve">2. Prototipagem e Planeamento: </w:t>
      </w:r>
      <w:r>
        <w:t>16</w:t>
      </w:r>
      <w:r>
        <w:t xml:space="preserve"> de maio de 2024</w:t>
      </w:r>
    </w:p>
    <w:p w14:paraId="5C3C6AE8" w14:textId="0846C5AB" w:rsidR="002D1BDB" w:rsidRDefault="002D1BDB" w:rsidP="00C36CD1">
      <w:pPr>
        <w:spacing w:line="360" w:lineRule="auto"/>
        <w:jc w:val="both"/>
      </w:pPr>
      <w:r>
        <w:t xml:space="preserve">• </w:t>
      </w:r>
      <w:r>
        <w:t>Realização</w:t>
      </w:r>
      <w:r>
        <w:t xml:space="preserve"> dos protótipos e início do pré-projeto.</w:t>
      </w:r>
    </w:p>
    <w:p w14:paraId="14DE20DF" w14:textId="3CAE5FC1" w:rsidR="002D1BDB" w:rsidRDefault="002D1BDB" w:rsidP="00C36CD1">
      <w:pPr>
        <w:spacing w:line="360" w:lineRule="auto"/>
        <w:jc w:val="both"/>
      </w:pPr>
      <w:r>
        <w:t>3. Desenvolvimento da Base de Dados:</w:t>
      </w:r>
    </w:p>
    <w:p w14:paraId="289FD5A4" w14:textId="77777777" w:rsidR="002D1BDB" w:rsidRDefault="002D1BDB" w:rsidP="00C36CD1">
      <w:pPr>
        <w:spacing w:line="360" w:lineRule="auto"/>
        <w:jc w:val="both"/>
      </w:pPr>
      <w:r>
        <w:t>22 de maio de 2024 - 23 de maio de 2024</w:t>
      </w:r>
    </w:p>
    <w:p w14:paraId="16D3CB20" w14:textId="0C26F78A" w:rsidR="002D1BDB" w:rsidRDefault="002D1BDB" w:rsidP="00C36CD1">
      <w:pPr>
        <w:spacing w:line="360" w:lineRule="auto"/>
        <w:jc w:val="both"/>
      </w:pPr>
      <w:r>
        <w:t>• Estruturação da base de dados e criação d</w:t>
      </w:r>
      <w:r>
        <w:t>os</w:t>
      </w:r>
      <w:r>
        <w:t xml:space="preserve"> formulários iniciais.</w:t>
      </w:r>
    </w:p>
    <w:p w14:paraId="5624363B" w14:textId="3F84DFD3" w:rsidR="002D1BDB" w:rsidRDefault="002D1BDB" w:rsidP="00C36CD1">
      <w:pPr>
        <w:spacing w:line="360" w:lineRule="auto"/>
        <w:jc w:val="both"/>
      </w:pPr>
      <w:r>
        <w:t>4. Desenvolvimento d</w:t>
      </w:r>
      <w:r w:rsidR="0069359E">
        <w:t>o Projeto e Base de Dados</w:t>
      </w:r>
      <w:r>
        <w:t>:</w:t>
      </w:r>
    </w:p>
    <w:p w14:paraId="46416AB2" w14:textId="6ED0AE23" w:rsidR="002D1BDB" w:rsidRDefault="002D1BDB" w:rsidP="00C36CD1">
      <w:pPr>
        <w:spacing w:line="360" w:lineRule="auto"/>
        <w:jc w:val="both"/>
      </w:pPr>
      <w:r>
        <w:t>2</w:t>
      </w:r>
      <w:r w:rsidR="0069359E">
        <w:t>9</w:t>
      </w:r>
      <w:r>
        <w:t xml:space="preserve"> de maio de 2024 - 31 de maio de 2024</w:t>
      </w:r>
    </w:p>
    <w:p w14:paraId="56A712C4" w14:textId="2F0EBE2D" w:rsidR="002D1BDB" w:rsidRDefault="002D1BDB" w:rsidP="00C36CD1">
      <w:pPr>
        <w:spacing w:line="360" w:lineRule="auto"/>
        <w:jc w:val="both"/>
      </w:pPr>
      <w:r>
        <w:t xml:space="preserve">• </w:t>
      </w:r>
      <w:r w:rsidR="0069359E">
        <w:t>Modificações feitas a Base de dados e aos forms do projeto.</w:t>
      </w:r>
    </w:p>
    <w:p w14:paraId="6287DCD1" w14:textId="58CE8D50" w:rsidR="002D1BDB" w:rsidRDefault="002D1BDB" w:rsidP="00C36CD1">
      <w:pPr>
        <w:spacing w:line="360" w:lineRule="auto"/>
        <w:jc w:val="both"/>
      </w:pPr>
      <w:r>
        <w:t>5</w:t>
      </w:r>
      <w:r w:rsidR="0069359E">
        <w:t xml:space="preserve">. </w:t>
      </w:r>
      <w:r w:rsidR="0069359E" w:rsidRPr="0069359E">
        <w:t>Criação do forms AdminPanel e Alterações ao projeto</w:t>
      </w:r>
      <w:r>
        <w:t>:</w:t>
      </w:r>
    </w:p>
    <w:p w14:paraId="112F222F" w14:textId="1B400CCD" w:rsidR="002D1BDB" w:rsidRDefault="002D1BDB" w:rsidP="00C36CD1">
      <w:pPr>
        <w:spacing w:line="360" w:lineRule="auto"/>
        <w:jc w:val="both"/>
      </w:pPr>
      <w:r>
        <w:t xml:space="preserve">5 de junho de 2024 - </w:t>
      </w:r>
      <w:r w:rsidR="0069359E">
        <w:t>21</w:t>
      </w:r>
      <w:r>
        <w:t xml:space="preserve"> de junho de 2024</w:t>
      </w:r>
    </w:p>
    <w:p w14:paraId="583F19E6" w14:textId="7D1AB795" w:rsidR="002D1BDB" w:rsidRDefault="002D1BDB" w:rsidP="00C36CD1">
      <w:pPr>
        <w:spacing w:line="360" w:lineRule="auto"/>
        <w:jc w:val="both"/>
      </w:pPr>
      <w:r>
        <w:t xml:space="preserve">• </w:t>
      </w:r>
      <w:r w:rsidR="0069359E">
        <w:t>Realização do AdminPanel e alterações feitas a outros forms.</w:t>
      </w:r>
    </w:p>
    <w:p w14:paraId="166AD28F" w14:textId="77777777" w:rsidR="00C36CD1" w:rsidRDefault="002D1BDB" w:rsidP="00C36CD1">
      <w:pPr>
        <w:spacing w:line="360" w:lineRule="auto"/>
        <w:jc w:val="both"/>
      </w:pPr>
      <w:r>
        <w:t xml:space="preserve">6. </w:t>
      </w:r>
      <w:r w:rsidR="0069359E" w:rsidRPr="0069359E">
        <w:t>Modificações finais aos forms para a entrega do projeto</w:t>
      </w:r>
      <w:r>
        <w:t xml:space="preserve">: </w:t>
      </w:r>
    </w:p>
    <w:p w14:paraId="07D16892" w14:textId="069EC8E1" w:rsidR="002D1BDB" w:rsidRDefault="002D1BDB" w:rsidP="00C36CD1">
      <w:pPr>
        <w:spacing w:line="360" w:lineRule="auto"/>
        <w:jc w:val="both"/>
      </w:pPr>
      <w:r>
        <w:t>2</w:t>
      </w:r>
      <w:r w:rsidR="00C36CD1">
        <w:t>6</w:t>
      </w:r>
      <w:r>
        <w:t xml:space="preserve"> de junho de 2024</w:t>
      </w:r>
      <w:r w:rsidR="00C36CD1">
        <w:t xml:space="preserve"> – 28 de Junho de 2024</w:t>
      </w:r>
    </w:p>
    <w:p w14:paraId="07A55E9E" w14:textId="77777777" w:rsidR="002D1BDB" w:rsidRDefault="002D1BDB" w:rsidP="00C36CD1">
      <w:pPr>
        <w:spacing w:line="360" w:lineRule="auto"/>
        <w:jc w:val="both"/>
      </w:pPr>
      <w:r>
        <w:t>• Inclusão de produtos padrão no sistema.</w:t>
      </w:r>
    </w:p>
    <w:p w14:paraId="1EB98AF6" w14:textId="28C324AB" w:rsidR="00C36CD1" w:rsidRDefault="002D1BDB" w:rsidP="00C36CD1">
      <w:pPr>
        <w:spacing w:line="360" w:lineRule="auto"/>
        <w:jc w:val="both"/>
      </w:pPr>
      <w:r>
        <w:t>7.</w:t>
      </w:r>
      <w:r w:rsidR="00C36CD1">
        <w:t xml:space="preserve"> </w:t>
      </w:r>
      <w:r w:rsidR="00C36CD1" w:rsidRPr="00C36CD1">
        <w:t>Conclusão do Código</w:t>
      </w:r>
      <w:r>
        <w:t xml:space="preserve">: </w:t>
      </w:r>
    </w:p>
    <w:p w14:paraId="6E2B8200" w14:textId="5E4420E8" w:rsidR="002D1BDB" w:rsidRDefault="002D1BDB" w:rsidP="00C36CD1">
      <w:pPr>
        <w:spacing w:line="360" w:lineRule="auto"/>
        <w:jc w:val="both"/>
      </w:pPr>
      <w:r>
        <w:t>2</w:t>
      </w:r>
      <w:r w:rsidR="00C36CD1">
        <w:t>8</w:t>
      </w:r>
      <w:r>
        <w:t xml:space="preserve"> de junho de 2024</w:t>
      </w:r>
    </w:p>
    <w:p w14:paraId="16273975" w14:textId="45CC6A03" w:rsidR="002D1BDB" w:rsidRDefault="002D1BDB" w:rsidP="00C36CD1">
      <w:pPr>
        <w:spacing w:line="360" w:lineRule="auto"/>
        <w:jc w:val="both"/>
      </w:pPr>
      <w:r>
        <w:t xml:space="preserve">• </w:t>
      </w:r>
      <w:r w:rsidR="00C36CD1">
        <w:t>Conclusão do código do projeto</w:t>
      </w:r>
    </w:p>
    <w:p w14:paraId="4E0BCE8E" w14:textId="35FFF2C8" w:rsidR="00C36CD1" w:rsidRDefault="00C36CD1" w:rsidP="00C36CD1">
      <w:pPr>
        <w:spacing w:line="360" w:lineRule="auto"/>
        <w:jc w:val="both"/>
      </w:pPr>
    </w:p>
    <w:p w14:paraId="3711AA4A" w14:textId="3BBEA53C" w:rsidR="00C36CD1" w:rsidRDefault="00C36CD1" w:rsidP="00C36CD1">
      <w:pPr>
        <w:spacing w:line="360" w:lineRule="auto"/>
        <w:jc w:val="both"/>
      </w:pPr>
    </w:p>
    <w:p w14:paraId="1BD5CC29" w14:textId="740600CE" w:rsidR="00C36CD1" w:rsidRDefault="00C36CD1" w:rsidP="00C36CD1">
      <w:pPr>
        <w:spacing w:line="360" w:lineRule="auto"/>
        <w:jc w:val="both"/>
      </w:pPr>
    </w:p>
    <w:p w14:paraId="2559DCB8" w14:textId="03753851" w:rsidR="00C36CD1" w:rsidRDefault="00C36CD1" w:rsidP="00C36CD1">
      <w:pPr>
        <w:spacing w:line="360" w:lineRule="auto"/>
        <w:jc w:val="both"/>
      </w:pPr>
    </w:p>
    <w:p w14:paraId="4780AB6F" w14:textId="2E3D9E9D" w:rsidR="00C36CD1" w:rsidRDefault="00C36CD1" w:rsidP="00C36CD1">
      <w:pPr>
        <w:spacing w:line="360" w:lineRule="auto"/>
        <w:jc w:val="both"/>
      </w:pPr>
    </w:p>
    <w:p w14:paraId="0CFAA5FC" w14:textId="60601D3B" w:rsidR="00C36CD1" w:rsidRDefault="00C36CD1" w:rsidP="00E70FD8">
      <w:pPr>
        <w:pStyle w:val="Heading1"/>
        <w:spacing w:line="360" w:lineRule="auto"/>
        <w:jc w:val="both"/>
        <w:rPr>
          <w:sz w:val="28"/>
          <w:szCs w:val="28"/>
        </w:rPr>
      </w:pPr>
      <w:r w:rsidRPr="00C36CD1">
        <w:rPr>
          <w:sz w:val="28"/>
          <w:szCs w:val="28"/>
        </w:rPr>
        <w:lastRenderedPageBreak/>
        <w:t>ASPETOS TÉCNICOS DO DESENVOLVIMENTO DO PROJETO</w:t>
      </w:r>
    </w:p>
    <w:p w14:paraId="624E4A4E" w14:textId="0214B32E" w:rsidR="00C36CD1" w:rsidRPr="00C36CD1" w:rsidRDefault="00C36CD1" w:rsidP="00E70FD8">
      <w:pPr>
        <w:pStyle w:val="Heading2"/>
        <w:spacing w:line="360" w:lineRule="auto"/>
        <w:jc w:val="both"/>
      </w:pPr>
      <w:r>
        <w:t>Requisitos e funcionalidades do projeto:</w:t>
      </w:r>
    </w:p>
    <w:p w14:paraId="088399CB" w14:textId="7B57F75D" w:rsidR="002D1BDB" w:rsidRDefault="00C36CD1" w:rsidP="00E70FD8">
      <w:pPr>
        <w:spacing w:line="360" w:lineRule="auto"/>
        <w:jc w:val="both"/>
        <w:rPr>
          <w:color w:val="92D050"/>
        </w:rPr>
      </w:pPr>
      <w:r>
        <w:t xml:space="preserve">REQ01 – Permitir a criação de uma conta </w:t>
      </w:r>
      <w:r w:rsidR="00726BF3">
        <w:t>–</w:t>
      </w:r>
      <w:r>
        <w:t xml:space="preserve"> </w:t>
      </w:r>
      <w:r w:rsidRPr="00C36CD1">
        <w:rPr>
          <w:color w:val="92D050"/>
        </w:rPr>
        <w:t>Realizado</w:t>
      </w:r>
    </w:p>
    <w:p w14:paraId="78B997A7" w14:textId="74DD013B" w:rsidR="00726BF3" w:rsidRDefault="00726BF3" w:rsidP="00E70FD8">
      <w:pPr>
        <w:spacing w:line="360" w:lineRule="auto"/>
        <w:jc w:val="both"/>
        <w:rPr>
          <w:color w:val="92D050"/>
        </w:rPr>
      </w:pPr>
      <w:r w:rsidRPr="00726BF3">
        <w:rPr>
          <w:color w:val="92D050"/>
        </w:rPr>
        <w:drawing>
          <wp:inline distT="0" distB="0" distL="0" distR="0" wp14:anchorId="5D8522FD" wp14:editId="68D1E579">
            <wp:extent cx="5400040" cy="3431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750A" w14:textId="09A92629" w:rsidR="00726BF3" w:rsidRPr="00726BF3" w:rsidRDefault="00726BF3" w:rsidP="00E70FD8">
      <w:pPr>
        <w:spacing w:line="360" w:lineRule="auto"/>
        <w:jc w:val="both"/>
        <w:rPr>
          <w:i/>
          <w:iCs/>
          <w:color w:val="000000" w:themeColor="text1"/>
        </w:rPr>
      </w:pPr>
      <w:r w:rsidRPr="00726BF3">
        <w:rPr>
          <w:i/>
          <w:iCs/>
          <w:color w:val="000000" w:themeColor="text1"/>
        </w:rPr>
        <w:t>Figura 1 -  Criação da conta</w:t>
      </w:r>
    </w:p>
    <w:p w14:paraId="0709DD42" w14:textId="59C5C912" w:rsidR="00726BF3" w:rsidRDefault="00726BF3" w:rsidP="00E70FD8">
      <w:pPr>
        <w:spacing w:line="360" w:lineRule="auto"/>
        <w:jc w:val="both"/>
        <w:rPr>
          <w:color w:val="000000" w:themeColor="text1"/>
        </w:rPr>
      </w:pPr>
    </w:p>
    <w:p w14:paraId="13BFA59D" w14:textId="2662EB2B" w:rsidR="00726BF3" w:rsidRDefault="00726BF3" w:rsidP="00E70FD8">
      <w:pPr>
        <w:spacing w:line="360" w:lineRule="auto"/>
        <w:jc w:val="both"/>
        <w:rPr>
          <w:color w:val="92D050"/>
        </w:rPr>
      </w:pPr>
      <w:r>
        <w:rPr>
          <w:color w:val="000000" w:themeColor="text1"/>
        </w:rPr>
        <w:t xml:space="preserve">REQ002 – Menu de produtos – </w:t>
      </w:r>
      <w:r w:rsidRPr="00726BF3">
        <w:rPr>
          <w:color w:val="92D050"/>
        </w:rPr>
        <w:t>Realizado</w:t>
      </w:r>
    </w:p>
    <w:p w14:paraId="4B8E784F" w14:textId="41A81B8B" w:rsidR="00726BF3" w:rsidRDefault="00726BF3" w:rsidP="00E70FD8">
      <w:pPr>
        <w:spacing w:line="360" w:lineRule="auto"/>
        <w:jc w:val="both"/>
        <w:rPr>
          <w:color w:val="000000" w:themeColor="text1"/>
        </w:rPr>
      </w:pPr>
      <w:r w:rsidRPr="00726BF3">
        <w:rPr>
          <w:color w:val="000000" w:themeColor="text1"/>
        </w:rPr>
        <w:drawing>
          <wp:inline distT="0" distB="0" distL="0" distR="0" wp14:anchorId="6D0EFF47" wp14:editId="7525AE99">
            <wp:extent cx="5400040" cy="28263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75FD" w14:textId="0A00EA19" w:rsidR="00726BF3" w:rsidRDefault="00726BF3" w:rsidP="00E70FD8">
      <w:pPr>
        <w:spacing w:line="360" w:lineRule="auto"/>
        <w:jc w:val="both"/>
        <w:rPr>
          <w:i/>
          <w:iCs/>
          <w:color w:val="000000" w:themeColor="text1"/>
        </w:rPr>
      </w:pPr>
      <w:r w:rsidRPr="00726BF3">
        <w:rPr>
          <w:i/>
          <w:iCs/>
          <w:color w:val="000000" w:themeColor="text1"/>
        </w:rPr>
        <w:t>Figura 2 – Menu dos produtos</w:t>
      </w:r>
    </w:p>
    <w:p w14:paraId="602175E8" w14:textId="39B8F6E8" w:rsidR="00726BF3" w:rsidRDefault="00726BF3" w:rsidP="00E70FD8">
      <w:pPr>
        <w:spacing w:line="360" w:lineRule="auto"/>
        <w:jc w:val="both"/>
        <w:rPr>
          <w:color w:val="92D050"/>
        </w:rPr>
      </w:pPr>
      <w:r>
        <w:rPr>
          <w:color w:val="000000" w:themeColor="text1"/>
        </w:rPr>
        <w:lastRenderedPageBreak/>
        <w:t xml:space="preserve">REQ003 – Carrinho de compras – </w:t>
      </w:r>
      <w:r w:rsidRPr="00726BF3">
        <w:rPr>
          <w:color w:val="92D050"/>
        </w:rPr>
        <w:t>Realizado</w:t>
      </w:r>
    </w:p>
    <w:p w14:paraId="0777AE96" w14:textId="7A375819" w:rsidR="00726BF3" w:rsidRDefault="00726BF3" w:rsidP="00E70FD8">
      <w:pPr>
        <w:spacing w:line="360" w:lineRule="auto"/>
        <w:jc w:val="both"/>
        <w:rPr>
          <w:color w:val="000000" w:themeColor="text1"/>
        </w:rPr>
      </w:pPr>
      <w:r w:rsidRPr="00726BF3">
        <w:rPr>
          <w:color w:val="000000" w:themeColor="text1"/>
        </w:rPr>
        <w:drawing>
          <wp:inline distT="0" distB="0" distL="0" distR="0" wp14:anchorId="4F44D644" wp14:editId="3AE18EFD">
            <wp:extent cx="5400040" cy="31299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AF45" w14:textId="6DEC932E" w:rsidR="00726BF3" w:rsidRDefault="00726BF3" w:rsidP="00E70FD8">
      <w:pPr>
        <w:spacing w:line="360" w:lineRule="auto"/>
        <w:jc w:val="both"/>
        <w:rPr>
          <w:i/>
          <w:iCs/>
          <w:color w:val="000000" w:themeColor="text1"/>
        </w:rPr>
      </w:pPr>
      <w:r w:rsidRPr="00726BF3">
        <w:rPr>
          <w:i/>
          <w:iCs/>
          <w:color w:val="000000" w:themeColor="text1"/>
        </w:rPr>
        <w:t>Figura 3 – Mostra o total da compra e opções de pagamento</w:t>
      </w:r>
    </w:p>
    <w:p w14:paraId="27D744A6" w14:textId="77777777" w:rsidR="00E70FD8" w:rsidRDefault="00E70FD8" w:rsidP="00E70FD8">
      <w:pPr>
        <w:spacing w:line="360" w:lineRule="auto"/>
        <w:jc w:val="both"/>
        <w:rPr>
          <w:i/>
          <w:iCs/>
          <w:color w:val="000000" w:themeColor="text1"/>
        </w:rPr>
      </w:pPr>
    </w:p>
    <w:p w14:paraId="702D4F4C" w14:textId="31945312" w:rsidR="00726BF3" w:rsidRDefault="00726BF3" w:rsidP="00E70FD8">
      <w:pPr>
        <w:spacing w:line="360" w:lineRule="auto"/>
        <w:jc w:val="both"/>
        <w:rPr>
          <w:color w:val="92D050"/>
        </w:rPr>
      </w:pPr>
      <w:r>
        <w:rPr>
          <w:color w:val="000000" w:themeColor="text1"/>
        </w:rPr>
        <w:t xml:space="preserve">REQ006 – Interação com o utilizador – </w:t>
      </w:r>
      <w:r w:rsidRPr="00726BF3">
        <w:rPr>
          <w:color w:val="92D050"/>
        </w:rPr>
        <w:t>Realizado</w:t>
      </w:r>
    </w:p>
    <w:p w14:paraId="0AA70679" w14:textId="0D77C09E" w:rsidR="00726BF3" w:rsidRDefault="00726BF3" w:rsidP="00E70FD8">
      <w:pPr>
        <w:spacing w:line="360" w:lineRule="auto"/>
        <w:jc w:val="both"/>
        <w:rPr>
          <w:color w:val="000000" w:themeColor="text1"/>
        </w:rPr>
      </w:pPr>
      <w:r w:rsidRPr="00726BF3">
        <w:rPr>
          <w:color w:val="000000" w:themeColor="text1"/>
        </w:rPr>
        <w:drawing>
          <wp:inline distT="0" distB="0" distL="0" distR="0" wp14:anchorId="3641A317" wp14:editId="34E3426B">
            <wp:extent cx="5400040" cy="31388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1449" w14:textId="0372BAF2" w:rsidR="00726BF3" w:rsidRDefault="00726BF3" w:rsidP="00E70FD8">
      <w:pPr>
        <w:spacing w:line="360" w:lineRule="auto"/>
        <w:jc w:val="both"/>
        <w:rPr>
          <w:i/>
          <w:iCs/>
          <w:color w:val="000000" w:themeColor="text1"/>
        </w:rPr>
      </w:pPr>
      <w:r w:rsidRPr="00E70FD8">
        <w:rPr>
          <w:i/>
          <w:iCs/>
          <w:color w:val="000000" w:themeColor="text1"/>
        </w:rPr>
        <w:t xml:space="preserve">Figura 4 </w:t>
      </w:r>
      <w:r w:rsidR="00E70FD8" w:rsidRPr="00E70FD8">
        <w:rPr>
          <w:i/>
          <w:iCs/>
          <w:color w:val="000000" w:themeColor="text1"/>
        </w:rPr>
        <w:t>–</w:t>
      </w:r>
      <w:r w:rsidRPr="00E70FD8">
        <w:rPr>
          <w:i/>
          <w:iCs/>
          <w:color w:val="000000" w:themeColor="text1"/>
        </w:rPr>
        <w:t xml:space="preserve"> </w:t>
      </w:r>
      <w:r w:rsidR="00E70FD8" w:rsidRPr="00E70FD8">
        <w:rPr>
          <w:i/>
          <w:iCs/>
          <w:color w:val="000000" w:themeColor="text1"/>
        </w:rPr>
        <w:t>O montante inserido é menor do que o total a pagar</w:t>
      </w:r>
    </w:p>
    <w:p w14:paraId="0FC1E6CC" w14:textId="2D57C1D7" w:rsidR="00E70FD8" w:rsidRDefault="00E70FD8" w:rsidP="00726BF3">
      <w:pPr>
        <w:spacing w:line="360" w:lineRule="auto"/>
        <w:jc w:val="both"/>
        <w:rPr>
          <w:i/>
          <w:iCs/>
          <w:color w:val="000000" w:themeColor="text1"/>
        </w:rPr>
      </w:pPr>
    </w:p>
    <w:p w14:paraId="1AB42DF9" w14:textId="01FBA75B" w:rsidR="00D143B1" w:rsidRPr="00D143B1" w:rsidRDefault="00D143B1" w:rsidP="001846FE">
      <w:pPr>
        <w:pStyle w:val="Heading1"/>
        <w:spacing w:line="360" w:lineRule="auto"/>
        <w:jc w:val="both"/>
        <w:rPr>
          <w:color w:val="000000" w:themeColor="text1"/>
        </w:rPr>
      </w:pPr>
      <w:r>
        <w:lastRenderedPageBreak/>
        <w:t>Requisitos técnicos e/ou de performance</w:t>
      </w:r>
    </w:p>
    <w:p w14:paraId="3FEF5AEE" w14:textId="4FA0D686" w:rsidR="00D143B1" w:rsidRPr="00D143B1" w:rsidRDefault="00D143B1" w:rsidP="001846FE">
      <w:pPr>
        <w:spacing w:line="360" w:lineRule="auto"/>
        <w:jc w:val="both"/>
        <w:rPr>
          <w:color w:val="000000" w:themeColor="text1"/>
        </w:rPr>
      </w:pPr>
      <w:r w:rsidRPr="00D143B1">
        <w:rPr>
          <w:color w:val="000000" w:themeColor="text1"/>
        </w:rPr>
        <w:t>- Base de dados eficiente</w:t>
      </w:r>
      <w:r>
        <w:rPr>
          <w:color w:val="000000" w:themeColor="text1"/>
        </w:rPr>
        <w:t>.</w:t>
      </w:r>
    </w:p>
    <w:p w14:paraId="076CA46D" w14:textId="75CE9A14" w:rsidR="00E70FD8" w:rsidRDefault="00D143B1" w:rsidP="001846FE">
      <w:pPr>
        <w:spacing w:line="360" w:lineRule="auto"/>
        <w:jc w:val="both"/>
        <w:rPr>
          <w:color w:val="000000" w:themeColor="text1"/>
        </w:rPr>
      </w:pPr>
      <w:r w:rsidRPr="00D143B1">
        <w:rPr>
          <w:color w:val="000000" w:themeColor="text1"/>
        </w:rPr>
        <w:t>- Modo de Administrador do programa</w:t>
      </w:r>
      <w:r>
        <w:rPr>
          <w:color w:val="000000" w:themeColor="text1"/>
        </w:rPr>
        <w:t>.</w:t>
      </w:r>
    </w:p>
    <w:p w14:paraId="457B7B43" w14:textId="3D8D9317" w:rsidR="00D143B1" w:rsidRDefault="00D143B1" w:rsidP="001846F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Permitir a criação de novos utilizadores.</w:t>
      </w:r>
    </w:p>
    <w:p w14:paraId="7B50BD9B" w14:textId="362B8027" w:rsidR="001846FE" w:rsidRDefault="001846FE" w:rsidP="001846FE">
      <w:pPr>
        <w:pStyle w:val="Heading1"/>
        <w:spacing w:line="360" w:lineRule="auto"/>
      </w:pPr>
      <w:r>
        <w:t>Interfaces</w:t>
      </w:r>
    </w:p>
    <w:p w14:paraId="3DE0371A" w14:textId="212638DC" w:rsidR="001846FE" w:rsidRDefault="001846FE" w:rsidP="001846FE">
      <w:pPr>
        <w:pStyle w:val="Heading2"/>
        <w:spacing w:line="360" w:lineRule="auto"/>
      </w:pPr>
      <w:r>
        <w:t>Criação de conta</w:t>
      </w:r>
    </w:p>
    <w:p w14:paraId="526003B2" w14:textId="4E300181" w:rsidR="001846FE" w:rsidRDefault="001846FE" w:rsidP="001846FE">
      <w:r w:rsidRPr="001846FE">
        <w:drawing>
          <wp:inline distT="0" distB="0" distL="0" distR="0" wp14:anchorId="57E835E6" wp14:editId="44E5DAAA">
            <wp:extent cx="5400040" cy="3438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CB6C" w14:textId="2C0EE232" w:rsidR="001846FE" w:rsidRDefault="001846FE" w:rsidP="001846FE">
      <w:pPr>
        <w:pStyle w:val="Heading2"/>
        <w:spacing w:line="360" w:lineRule="auto"/>
      </w:pPr>
      <w:r>
        <w:lastRenderedPageBreak/>
        <w:t>Login da conta</w:t>
      </w:r>
    </w:p>
    <w:p w14:paraId="52085FDF" w14:textId="07BF9202" w:rsidR="001846FE" w:rsidRDefault="001846FE" w:rsidP="001846FE">
      <w:pPr>
        <w:spacing w:line="360" w:lineRule="auto"/>
      </w:pPr>
      <w:r w:rsidRPr="001846FE">
        <w:drawing>
          <wp:inline distT="0" distB="0" distL="0" distR="0" wp14:anchorId="27C51FAB" wp14:editId="5977CCAD">
            <wp:extent cx="5400040" cy="32886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0ABA" w14:textId="77777777" w:rsidR="001846FE" w:rsidRDefault="001846FE" w:rsidP="001846FE">
      <w:pPr>
        <w:spacing w:line="360" w:lineRule="auto"/>
      </w:pPr>
    </w:p>
    <w:p w14:paraId="7C8E9FD5" w14:textId="740AECD1" w:rsidR="001846FE" w:rsidRDefault="001846FE" w:rsidP="001846FE">
      <w:pPr>
        <w:pStyle w:val="Heading2"/>
        <w:spacing w:line="360" w:lineRule="auto"/>
      </w:pPr>
      <w:r>
        <w:t>Seleção de Pizzas</w:t>
      </w:r>
    </w:p>
    <w:p w14:paraId="622C0FC6" w14:textId="2942A74C" w:rsidR="001846FE" w:rsidRDefault="001846FE" w:rsidP="001846FE">
      <w:pPr>
        <w:spacing w:line="360" w:lineRule="auto"/>
      </w:pPr>
      <w:r w:rsidRPr="001846FE">
        <w:drawing>
          <wp:inline distT="0" distB="0" distL="0" distR="0" wp14:anchorId="3EE1477B" wp14:editId="178DF647">
            <wp:extent cx="5229225" cy="2735136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0387" cy="273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CC32" w14:textId="0279995E" w:rsidR="001846FE" w:rsidRDefault="001846FE" w:rsidP="001846FE">
      <w:pPr>
        <w:spacing w:line="360" w:lineRule="auto"/>
      </w:pPr>
    </w:p>
    <w:p w14:paraId="0DFD63F3" w14:textId="4CF0089E" w:rsidR="001846FE" w:rsidRDefault="001846FE" w:rsidP="001846FE">
      <w:pPr>
        <w:spacing w:line="360" w:lineRule="auto"/>
      </w:pPr>
    </w:p>
    <w:p w14:paraId="086C80BE" w14:textId="48F30B0C" w:rsidR="001846FE" w:rsidRDefault="001846FE" w:rsidP="001846FE"/>
    <w:p w14:paraId="2EFBB3F6" w14:textId="77777777" w:rsidR="001846FE" w:rsidRDefault="001846FE" w:rsidP="001846FE"/>
    <w:p w14:paraId="42D007A9" w14:textId="10221E8B" w:rsidR="001846FE" w:rsidRDefault="001846FE" w:rsidP="001846FE">
      <w:pPr>
        <w:pStyle w:val="Heading2"/>
        <w:spacing w:line="360" w:lineRule="auto"/>
      </w:pPr>
      <w:r>
        <w:lastRenderedPageBreak/>
        <w:t>Seleção de Bebidas</w:t>
      </w:r>
    </w:p>
    <w:p w14:paraId="07FA789E" w14:textId="795E4666" w:rsidR="001846FE" w:rsidRDefault="001846FE" w:rsidP="001846FE">
      <w:pPr>
        <w:spacing w:line="360" w:lineRule="auto"/>
      </w:pPr>
      <w:r w:rsidRPr="001846FE">
        <w:drawing>
          <wp:inline distT="0" distB="0" distL="0" distR="0" wp14:anchorId="4E104AC4" wp14:editId="3F4366F7">
            <wp:extent cx="5086760" cy="30003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3000" cy="300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A008" w14:textId="0B8BE0F4" w:rsidR="001846FE" w:rsidRDefault="001846FE" w:rsidP="001846FE">
      <w:pPr>
        <w:pStyle w:val="Heading2"/>
        <w:spacing w:line="360" w:lineRule="auto"/>
      </w:pPr>
      <w:r>
        <w:t>Secção de Pagamento</w:t>
      </w:r>
    </w:p>
    <w:p w14:paraId="1041B25B" w14:textId="2BF46D64" w:rsidR="001846FE" w:rsidRDefault="001846FE" w:rsidP="001846FE">
      <w:pPr>
        <w:spacing w:line="360" w:lineRule="auto"/>
      </w:pPr>
      <w:r w:rsidRPr="001846FE">
        <w:drawing>
          <wp:inline distT="0" distB="0" distL="0" distR="0" wp14:anchorId="486DA49E" wp14:editId="3AA777F1">
            <wp:extent cx="5400040" cy="31153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5DC8" w14:textId="07A2D948" w:rsidR="001846FE" w:rsidRDefault="001846FE" w:rsidP="0087582D">
      <w:pPr>
        <w:pStyle w:val="Heading2"/>
        <w:spacing w:line="360" w:lineRule="auto"/>
      </w:pPr>
      <w:r>
        <w:lastRenderedPageBreak/>
        <w:t>Pagamento com Cartão</w:t>
      </w:r>
    </w:p>
    <w:p w14:paraId="0D765EEC" w14:textId="267D8E1B" w:rsidR="001846FE" w:rsidRDefault="001846FE" w:rsidP="0087582D">
      <w:pPr>
        <w:spacing w:line="360" w:lineRule="auto"/>
      </w:pPr>
      <w:r w:rsidRPr="001846FE">
        <w:drawing>
          <wp:inline distT="0" distB="0" distL="0" distR="0" wp14:anchorId="2DAFFA4A" wp14:editId="03BDE16C">
            <wp:extent cx="5400040" cy="31222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592E" w14:textId="527345D4" w:rsidR="001846FE" w:rsidRDefault="001846FE" w:rsidP="0087582D">
      <w:pPr>
        <w:pStyle w:val="Heading2"/>
        <w:spacing w:line="360" w:lineRule="auto"/>
      </w:pPr>
      <w:r>
        <w:t>Pagamento com Dinheiro</w:t>
      </w:r>
    </w:p>
    <w:p w14:paraId="2ABF2F20" w14:textId="00E2C4AF" w:rsidR="001846FE" w:rsidRDefault="001846FE" w:rsidP="0087582D">
      <w:pPr>
        <w:spacing w:line="360" w:lineRule="auto"/>
      </w:pPr>
      <w:r w:rsidRPr="001846FE">
        <w:drawing>
          <wp:inline distT="0" distB="0" distL="0" distR="0" wp14:anchorId="1933C79D" wp14:editId="4B4F8EC1">
            <wp:extent cx="5400040" cy="31248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167D" w14:textId="3AE380E4" w:rsidR="0087582D" w:rsidRDefault="0087582D" w:rsidP="0087582D">
      <w:pPr>
        <w:pStyle w:val="Heading2"/>
        <w:spacing w:line="360" w:lineRule="auto"/>
        <w:jc w:val="both"/>
      </w:pPr>
      <w:r>
        <w:lastRenderedPageBreak/>
        <w:t>Administrador – Editar Pizzas ou Bebidas</w:t>
      </w:r>
    </w:p>
    <w:p w14:paraId="2ED2AC63" w14:textId="6A648D7E" w:rsidR="0087582D" w:rsidRDefault="0087582D" w:rsidP="0087582D">
      <w:pPr>
        <w:spacing w:line="360" w:lineRule="auto"/>
        <w:jc w:val="both"/>
      </w:pPr>
      <w:r w:rsidRPr="0087582D">
        <w:drawing>
          <wp:inline distT="0" distB="0" distL="0" distR="0" wp14:anchorId="18D32D2F" wp14:editId="04F29C58">
            <wp:extent cx="5400040" cy="26981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1D73" w14:textId="36FF0B32" w:rsidR="0087582D" w:rsidRDefault="0087582D" w:rsidP="0087582D">
      <w:pPr>
        <w:pStyle w:val="Heading2"/>
        <w:spacing w:line="360" w:lineRule="auto"/>
        <w:jc w:val="both"/>
      </w:pPr>
      <w:r>
        <w:t>Administrador – Adicionar Pizzas ou Bebidas</w:t>
      </w:r>
    </w:p>
    <w:p w14:paraId="68D67C52" w14:textId="1B6E2572" w:rsidR="0087582D" w:rsidRDefault="0087582D" w:rsidP="0087582D">
      <w:pPr>
        <w:spacing w:line="360" w:lineRule="auto"/>
        <w:jc w:val="both"/>
      </w:pPr>
      <w:r w:rsidRPr="0087582D">
        <w:drawing>
          <wp:inline distT="0" distB="0" distL="0" distR="0" wp14:anchorId="02EEA386" wp14:editId="01C91D1A">
            <wp:extent cx="5400040" cy="20624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4654" w14:textId="44D48FFB" w:rsidR="0087582D" w:rsidRDefault="0087582D" w:rsidP="0087582D">
      <w:pPr>
        <w:pStyle w:val="Heading2"/>
        <w:spacing w:line="360" w:lineRule="auto"/>
        <w:jc w:val="both"/>
      </w:pPr>
      <w:r>
        <w:t>Administrador – Remover Pizzas ou Bebidas</w:t>
      </w:r>
    </w:p>
    <w:p w14:paraId="29A47244" w14:textId="73B168B6" w:rsidR="0087582D" w:rsidRDefault="0087582D" w:rsidP="0087582D">
      <w:pPr>
        <w:spacing w:line="360" w:lineRule="auto"/>
        <w:jc w:val="both"/>
      </w:pPr>
      <w:r w:rsidRPr="0087582D">
        <w:drawing>
          <wp:inline distT="0" distB="0" distL="0" distR="0" wp14:anchorId="1756B7FA" wp14:editId="78C9E05E">
            <wp:extent cx="5400040" cy="21488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03FA" w14:textId="163C9ED1" w:rsidR="0087582D" w:rsidRDefault="0087582D" w:rsidP="0087582D">
      <w:pPr>
        <w:spacing w:line="360" w:lineRule="auto"/>
        <w:jc w:val="both"/>
      </w:pPr>
    </w:p>
    <w:p w14:paraId="69744034" w14:textId="77777777" w:rsidR="0087582D" w:rsidRDefault="0087582D" w:rsidP="000229A0">
      <w:pPr>
        <w:pStyle w:val="Heading1"/>
        <w:spacing w:line="360" w:lineRule="auto"/>
        <w:jc w:val="both"/>
      </w:pPr>
      <w:r>
        <w:lastRenderedPageBreak/>
        <w:t>Estrutura da Base de Dados</w:t>
      </w:r>
    </w:p>
    <w:p w14:paraId="2BD00566" w14:textId="2B1EA718" w:rsidR="0087582D" w:rsidRDefault="0087582D" w:rsidP="000229A0">
      <w:pPr>
        <w:spacing w:line="360" w:lineRule="auto"/>
        <w:jc w:val="both"/>
      </w:pPr>
      <w:r>
        <w:t xml:space="preserve">A base de dados foi projetada para suportar o sistema </w:t>
      </w:r>
      <w:r>
        <w:t>da pizzaria</w:t>
      </w:r>
      <w:r>
        <w:t>. O</w:t>
      </w:r>
    </w:p>
    <w:p w14:paraId="2EA58567" w14:textId="51FD0FFF" w:rsidR="0087582D" w:rsidRDefault="0087582D" w:rsidP="000229A0">
      <w:pPr>
        <w:spacing w:line="360" w:lineRule="auto"/>
        <w:jc w:val="both"/>
      </w:pPr>
      <w:r>
        <w:t>modelo de dados inclui as seguintes tabelas:</w:t>
      </w:r>
    </w:p>
    <w:p w14:paraId="745B8007" w14:textId="754B76F0" w:rsidR="0087582D" w:rsidRDefault="0087582D" w:rsidP="000229A0">
      <w:pPr>
        <w:spacing w:line="360" w:lineRule="auto"/>
        <w:jc w:val="both"/>
      </w:pPr>
    </w:p>
    <w:p w14:paraId="6B1ED2B1" w14:textId="4F665761" w:rsidR="0087582D" w:rsidRDefault="0087582D" w:rsidP="000229A0">
      <w:pPr>
        <w:pStyle w:val="Heading4"/>
        <w:spacing w:line="360" w:lineRule="auto"/>
        <w:jc w:val="both"/>
      </w:pPr>
      <w:r>
        <w:t>Tabela loginn</w:t>
      </w:r>
    </w:p>
    <w:p w14:paraId="2432F982" w14:textId="7083686F" w:rsidR="0087582D" w:rsidRDefault="0087582D" w:rsidP="000229A0">
      <w:pPr>
        <w:pStyle w:val="ListParagraph"/>
        <w:numPr>
          <w:ilvl w:val="0"/>
          <w:numId w:val="6"/>
        </w:numPr>
        <w:spacing w:line="360" w:lineRule="auto"/>
        <w:jc w:val="both"/>
      </w:pPr>
      <w:r>
        <w:t>Armazena informações dos utilizadores</w:t>
      </w:r>
    </w:p>
    <w:p w14:paraId="7C4A53F8" w14:textId="07BCAD9A" w:rsidR="0087582D" w:rsidRDefault="0087582D" w:rsidP="000229A0">
      <w:pPr>
        <w:pStyle w:val="ListParagraph"/>
        <w:numPr>
          <w:ilvl w:val="0"/>
          <w:numId w:val="6"/>
        </w:numPr>
        <w:spacing w:line="360" w:lineRule="auto"/>
        <w:jc w:val="both"/>
      </w:pPr>
      <w:r>
        <w:t>Campos: user_id (chave primária, autoincremento), username, password, role.</w:t>
      </w:r>
    </w:p>
    <w:p w14:paraId="2E2C38C1" w14:textId="06854DAE" w:rsidR="0087582D" w:rsidRDefault="0087582D" w:rsidP="000229A0">
      <w:pPr>
        <w:pStyle w:val="Heading4"/>
        <w:spacing w:line="360" w:lineRule="auto"/>
        <w:jc w:val="both"/>
      </w:pPr>
      <w:r>
        <w:t>Tabela Bebida</w:t>
      </w:r>
    </w:p>
    <w:p w14:paraId="4301AFF4" w14:textId="70407FCC" w:rsidR="0087582D" w:rsidRDefault="000229A0" w:rsidP="000229A0">
      <w:pPr>
        <w:pStyle w:val="ListParagraph"/>
        <w:numPr>
          <w:ilvl w:val="0"/>
          <w:numId w:val="7"/>
        </w:numPr>
        <w:spacing w:line="360" w:lineRule="auto"/>
        <w:jc w:val="both"/>
      </w:pPr>
      <w:r>
        <w:t>Armazena as informações das bebidas</w:t>
      </w:r>
    </w:p>
    <w:p w14:paraId="1A5BB41B" w14:textId="3AC83B89" w:rsidR="000229A0" w:rsidRDefault="000229A0" w:rsidP="000229A0">
      <w:pPr>
        <w:pStyle w:val="ListParagraph"/>
        <w:numPr>
          <w:ilvl w:val="0"/>
          <w:numId w:val="7"/>
        </w:numPr>
        <w:spacing w:line="360" w:lineRule="auto"/>
        <w:jc w:val="both"/>
      </w:pPr>
      <w:r>
        <w:t>Campos: bebida_id(chave primária, autoincremento), nomebev, preco</w:t>
      </w:r>
    </w:p>
    <w:p w14:paraId="2EA0C958" w14:textId="767170EC" w:rsidR="000229A0" w:rsidRDefault="000229A0" w:rsidP="000229A0">
      <w:pPr>
        <w:pStyle w:val="Heading4"/>
        <w:spacing w:line="360" w:lineRule="auto"/>
        <w:jc w:val="both"/>
      </w:pPr>
      <w:r>
        <w:t>Tabela sabor_pizzas</w:t>
      </w:r>
    </w:p>
    <w:p w14:paraId="7906113B" w14:textId="75739E88" w:rsidR="000229A0" w:rsidRDefault="000229A0" w:rsidP="000229A0">
      <w:pPr>
        <w:pStyle w:val="ListParagraph"/>
        <w:numPr>
          <w:ilvl w:val="0"/>
          <w:numId w:val="8"/>
        </w:numPr>
        <w:spacing w:line="360" w:lineRule="auto"/>
        <w:jc w:val="both"/>
      </w:pPr>
      <w:r>
        <w:t>Armazena as informações relativas as pizzas</w:t>
      </w:r>
    </w:p>
    <w:p w14:paraId="2AA70BAD" w14:textId="21DBDBE5" w:rsidR="000229A0" w:rsidRDefault="000229A0" w:rsidP="000229A0">
      <w:pPr>
        <w:pStyle w:val="ListParagraph"/>
        <w:numPr>
          <w:ilvl w:val="0"/>
          <w:numId w:val="8"/>
        </w:numPr>
        <w:spacing w:line="360" w:lineRule="auto"/>
        <w:jc w:val="both"/>
      </w:pPr>
      <w:r>
        <w:t>Campos: sabor_id(chave primária, autoincremento), nome, preco</w:t>
      </w:r>
    </w:p>
    <w:p w14:paraId="3322A36F" w14:textId="5AB2A694" w:rsidR="000229A0" w:rsidRDefault="000229A0" w:rsidP="000229A0">
      <w:pPr>
        <w:spacing w:line="360" w:lineRule="auto"/>
      </w:pPr>
      <w:r>
        <w:rPr>
          <w:noProof/>
        </w:rPr>
        <w:drawing>
          <wp:inline distT="0" distB="0" distL="0" distR="0" wp14:anchorId="3C72FD81" wp14:editId="22741768">
            <wp:extent cx="5095238" cy="2780952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65A4" w14:textId="59129FAE" w:rsidR="000229A0" w:rsidRDefault="000229A0" w:rsidP="00AF46A4">
      <w:pPr>
        <w:spacing w:line="360" w:lineRule="auto"/>
        <w:jc w:val="both"/>
        <w:rPr>
          <w:i/>
          <w:iCs/>
        </w:rPr>
      </w:pPr>
      <w:r w:rsidRPr="000229A0">
        <w:rPr>
          <w:i/>
          <w:iCs/>
        </w:rPr>
        <w:t>Figura 15 – Relação da base de dados</w:t>
      </w:r>
      <w:r>
        <w:rPr>
          <w:i/>
          <w:iCs/>
        </w:rPr>
        <w:t xml:space="preserve"> (Obs. Houve mudanças na base de dados e foi reduzida a 3 tabelas).</w:t>
      </w:r>
    </w:p>
    <w:p w14:paraId="3A84BC1D" w14:textId="11317F94" w:rsidR="000229A0" w:rsidRDefault="000229A0" w:rsidP="000229A0">
      <w:pPr>
        <w:spacing w:line="360" w:lineRule="auto"/>
        <w:rPr>
          <w:i/>
          <w:iCs/>
        </w:rPr>
      </w:pPr>
    </w:p>
    <w:p w14:paraId="32F7F87B" w14:textId="6E04447F" w:rsidR="000229A0" w:rsidRDefault="000229A0" w:rsidP="000229A0">
      <w:pPr>
        <w:spacing w:line="360" w:lineRule="auto"/>
        <w:rPr>
          <w:i/>
          <w:iCs/>
        </w:rPr>
      </w:pPr>
    </w:p>
    <w:p w14:paraId="49FFB9DE" w14:textId="728A4F37" w:rsidR="000229A0" w:rsidRDefault="000229A0" w:rsidP="000229A0">
      <w:pPr>
        <w:spacing w:line="360" w:lineRule="auto"/>
      </w:pPr>
    </w:p>
    <w:p w14:paraId="3F0DDB74" w14:textId="7DE3CCCE" w:rsidR="000229A0" w:rsidRDefault="000229A0" w:rsidP="00AF46A4">
      <w:pPr>
        <w:pStyle w:val="Heading1"/>
        <w:spacing w:line="360" w:lineRule="auto"/>
        <w:jc w:val="both"/>
      </w:pPr>
      <w:r>
        <w:lastRenderedPageBreak/>
        <w:t>Conclusão</w:t>
      </w:r>
    </w:p>
    <w:p w14:paraId="2734F725" w14:textId="347A6C45" w:rsidR="000229A0" w:rsidRDefault="000229A0" w:rsidP="00AF46A4">
      <w:pPr>
        <w:spacing w:line="360" w:lineRule="auto"/>
        <w:jc w:val="both"/>
      </w:pPr>
      <w:r>
        <w:t xml:space="preserve">Em suma, acho que a “Pizzaria Raimundo” </w:t>
      </w:r>
      <w:r w:rsidR="00AF46A4">
        <w:t>conseguiu atingir alguns objetivos que eu tinha em mente e estou contente com o que eu fiz e sei que poderia ter ficado bem melhor.</w:t>
      </w:r>
    </w:p>
    <w:p w14:paraId="5798639D" w14:textId="2B0B7B3C" w:rsidR="00AF46A4" w:rsidRDefault="00AF46A4" w:rsidP="00AF46A4">
      <w:pPr>
        <w:spacing w:line="360" w:lineRule="auto"/>
        <w:jc w:val="both"/>
      </w:pPr>
      <w:r>
        <w:t>O projeto poderia ter fluido um pouco mais rápido se partes da matéria de SQL tivessem sido dadas em aula e fazendo com que a parte da base de dados tenha sido mais rápida de ser aplicada ao projeto.</w:t>
      </w:r>
    </w:p>
    <w:p w14:paraId="7283873C" w14:textId="47709E7A" w:rsidR="00AF46A4" w:rsidRDefault="00AF46A4" w:rsidP="00AF46A4">
      <w:pPr>
        <w:pStyle w:val="Heading1"/>
        <w:spacing w:line="360" w:lineRule="auto"/>
      </w:pPr>
      <w:r>
        <w:t>Bibliografia</w:t>
      </w:r>
    </w:p>
    <w:p w14:paraId="2A1E8349" w14:textId="7E31F167" w:rsidR="00AF46A4" w:rsidRDefault="00AF46A4" w:rsidP="00AF46A4">
      <w:pPr>
        <w:spacing w:line="360" w:lineRule="auto"/>
        <w:jc w:val="both"/>
      </w:pPr>
      <w:hyperlink r:id="rId25" w:history="1">
        <w:r w:rsidRPr="00AF46A4">
          <w:rPr>
            <w:rStyle w:val="Hyperlink"/>
          </w:rPr>
          <w:t>Admin Panel - Menu</w:t>
        </w:r>
      </w:hyperlink>
    </w:p>
    <w:p w14:paraId="5D06EC82" w14:textId="63B1D413" w:rsidR="00AF46A4" w:rsidRDefault="00AF46A4" w:rsidP="00AF46A4">
      <w:pPr>
        <w:spacing w:line="360" w:lineRule="auto"/>
        <w:jc w:val="both"/>
      </w:pPr>
      <w:hyperlink r:id="rId26" w:history="1">
        <w:r w:rsidRPr="00AF46A4">
          <w:rPr>
            <w:rStyle w:val="Hyperlink"/>
          </w:rPr>
          <w:t>GitHub Desktop</w:t>
        </w:r>
      </w:hyperlink>
    </w:p>
    <w:p w14:paraId="05C952C5" w14:textId="3821B9E4" w:rsidR="00AF46A4" w:rsidRDefault="00AF46A4" w:rsidP="00AF46A4">
      <w:pPr>
        <w:pStyle w:val="Heading1"/>
        <w:spacing w:line="360" w:lineRule="auto"/>
      </w:pPr>
      <w:r>
        <w:t>Anexos</w:t>
      </w:r>
    </w:p>
    <w:p w14:paraId="00E52345" w14:textId="73DC434C" w:rsidR="00AF46A4" w:rsidRPr="00AF46A4" w:rsidRDefault="00AF46A4" w:rsidP="00AF46A4">
      <w:pPr>
        <w:spacing w:line="360" w:lineRule="auto"/>
        <w:jc w:val="both"/>
      </w:pPr>
      <w:r>
        <w:t>Não há anexos para serem colocados aqui.</w:t>
      </w:r>
    </w:p>
    <w:sectPr w:rsidR="00AF46A4" w:rsidRPr="00AF46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B1B41"/>
    <w:multiLevelType w:val="hybridMultilevel"/>
    <w:tmpl w:val="AEE40D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85449"/>
    <w:multiLevelType w:val="hybridMultilevel"/>
    <w:tmpl w:val="9A6EFDC2"/>
    <w:lvl w:ilvl="0" w:tplc="6C988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73B45"/>
    <w:multiLevelType w:val="hybridMultilevel"/>
    <w:tmpl w:val="18DAC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4596F"/>
    <w:multiLevelType w:val="hybridMultilevel"/>
    <w:tmpl w:val="62722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A1597"/>
    <w:multiLevelType w:val="hybridMultilevel"/>
    <w:tmpl w:val="E5EE9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B7E8F"/>
    <w:multiLevelType w:val="hybridMultilevel"/>
    <w:tmpl w:val="83E67D1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8CF5E0C"/>
    <w:multiLevelType w:val="hybridMultilevel"/>
    <w:tmpl w:val="54CA5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57C63"/>
    <w:multiLevelType w:val="hybridMultilevel"/>
    <w:tmpl w:val="A41AE2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94"/>
    <w:rsid w:val="000229A0"/>
    <w:rsid w:val="001846FE"/>
    <w:rsid w:val="002753A4"/>
    <w:rsid w:val="002B20AF"/>
    <w:rsid w:val="002D1BDB"/>
    <w:rsid w:val="003B59D9"/>
    <w:rsid w:val="004E5C9C"/>
    <w:rsid w:val="00574B12"/>
    <w:rsid w:val="0069359E"/>
    <w:rsid w:val="006D5C99"/>
    <w:rsid w:val="00726BF3"/>
    <w:rsid w:val="00745FD1"/>
    <w:rsid w:val="007F32A9"/>
    <w:rsid w:val="00804B39"/>
    <w:rsid w:val="0087582D"/>
    <w:rsid w:val="00A91398"/>
    <w:rsid w:val="00AF40C3"/>
    <w:rsid w:val="00AF46A4"/>
    <w:rsid w:val="00BF44AE"/>
    <w:rsid w:val="00C36CD1"/>
    <w:rsid w:val="00D143B1"/>
    <w:rsid w:val="00E70FD8"/>
    <w:rsid w:val="00F27757"/>
    <w:rsid w:val="00F9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F3AA88"/>
  <w15:chartTrackingRefBased/>
  <w15:docId w15:val="{B385B54F-3405-4661-A246-E7D3A79D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C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3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0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20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C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13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4B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B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4B3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20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B20A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B20A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apps/desktop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Ns0pBlbBZm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pencil.evolus.vn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DB938-3BD5-4B37-B3F3-D9AFA1D2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6</Pages>
  <Words>94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Miguel Vieira De Araújo</dc:creator>
  <cp:keywords/>
  <dc:description/>
  <cp:lastModifiedBy>Luiz Miguel Vieira De Araújo</cp:lastModifiedBy>
  <cp:revision>1</cp:revision>
  <dcterms:created xsi:type="dcterms:W3CDTF">2024-06-30T17:20:00Z</dcterms:created>
  <dcterms:modified xsi:type="dcterms:W3CDTF">2024-06-30T22:35:00Z</dcterms:modified>
</cp:coreProperties>
</file>